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1B803461" w14:textId="7CDC1430" w:rsidR="005357E9" w:rsidRPr="005357E9" w:rsidRDefault="000426C8" w:rsidP="005357E9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517753" w:rsidRPr="00517753">
        <w:rPr>
          <w:sz w:val="28"/>
          <w:szCs w:val="28"/>
        </w:rPr>
        <w:t>3</w:t>
      </w:r>
      <w:r w:rsidR="005357E9" w:rsidRPr="005357E9">
        <w:rPr>
          <w:sz w:val="28"/>
          <w:szCs w:val="28"/>
        </w:rPr>
        <w:t xml:space="preserve"> </w:t>
      </w:r>
    </w:p>
    <w:p w14:paraId="05C52006" w14:textId="77777777" w:rsidR="00517753" w:rsidRPr="00517753" w:rsidRDefault="00517753" w:rsidP="00517753">
      <w:pPr>
        <w:pStyle w:val="a3"/>
        <w:jc w:val="center"/>
        <w:rPr>
          <w:sz w:val="28"/>
        </w:rPr>
      </w:pPr>
      <w:r w:rsidRPr="00517753">
        <w:rPr>
          <w:sz w:val="28"/>
        </w:rPr>
        <w:t>Алгоритмы сортировки данных</w:t>
      </w:r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20AEACC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77777777" w:rsidR="000426C8" w:rsidRDefault="000426C8" w:rsidP="000426C8">
      <w:pPr>
        <w:spacing w:line="360" w:lineRule="auto"/>
        <w:ind w:left="142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382AD1A" w14:textId="4E121984" w:rsidR="000426C8" w:rsidRDefault="000426C8" w:rsidP="000426C8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B871AD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B871AD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B871AD">
        <w:rPr>
          <w:sz w:val="28"/>
          <w:szCs w:val="28"/>
        </w:rPr>
        <w:t>М3О-209Б-22</w:t>
      </w:r>
    </w:p>
    <w:p w14:paraId="53976A01" w14:textId="3AF6ECA1" w:rsidR="00B871AD" w:rsidRPr="00DB4219" w:rsidRDefault="00B871AD" w:rsidP="000426C8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ожевников А. В., Томчук Д. М.</w:t>
      </w:r>
    </w:p>
    <w:p w14:paraId="673773B8" w14:textId="77777777" w:rsidR="000426C8" w:rsidRDefault="000426C8" w:rsidP="000426C8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6FEE5A13" w14:textId="1A79AD3A" w:rsidR="000426C8" w:rsidRDefault="000426C8" w:rsidP="000426C8">
      <w:pPr>
        <w:spacing w:line="360" w:lineRule="auto"/>
        <w:ind w:left="142"/>
        <w:jc w:val="both"/>
      </w:pPr>
    </w:p>
    <w:p w14:paraId="73190129" w14:textId="5D392848" w:rsidR="00B871AD" w:rsidRDefault="00B871AD" w:rsidP="000426C8">
      <w:pPr>
        <w:spacing w:line="360" w:lineRule="auto"/>
        <w:ind w:left="142"/>
        <w:jc w:val="both"/>
      </w:pPr>
    </w:p>
    <w:p w14:paraId="47580252" w14:textId="618BA0C7" w:rsidR="000426C8" w:rsidRDefault="000426C8" w:rsidP="00955307">
      <w:pPr>
        <w:spacing w:line="360" w:lineRule="auto"/>
        <w:ind w:left="142"/>
        <w:jc w:val="center"/>
      </w:pPr>
      <w:r>
        <w:t>Москва 2023</w:t>
      </w:r>
      <w:r w:rsidRPr="00F61A5D">
        <w:t xml:space="preserve"> г.</w:t>
      </w:r>
    </w:p>
    <w:p w14:paraId="44A3E2D6" w14:textId="77777777" w:rsidR="00955307" w:rsidRDefault="00955307" w:rsidP="00955307">
      <w:pPr>
        <w:spacing w:line="360" w:lineRule="auto"/>
        <w:ind w:left="142"/>
        <w:jc w:val="center"/>
      </w:pP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76E6C6" w14:textId="2BD9A010" w:rsidR="00470D99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12729" w:history="1">
            <w:r w:rsidR="00470D99" w:rsidRPr="00F66B29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29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2A802468" w14:textId="073C253E" w:rsidR="00470D9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0" w:history="1">
            <w:r w:rsidR="00470D99" w:rsidRPr="00F66B2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0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11016188" w14:textId="3BAD2714" w:rsidR="00470D9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1" w:history="1">
            <w:r w:rsidR="00470D99" w:rsidRPr="00F66B29">
              <w:rPr>
                <w:rStyle w:val="a8"/>
                <w:rFonts w:eastAsiaTheme="majorEastAsia"/>
                <w:noProof/>
              </w:rPr>
              <w:t>Функция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Ordered_Array_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1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5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7D075746" w14:textId="6ACAD808" w:rsidR="00470D9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2" w:history="1">
            <w:r w:rsidR="00470D99" w:rsidRPr="00F66B29">
              <w:rPr>
                <w:rStyle w:val="a8"/>
                <w:rFonts w:eastAsiaTheme="majorEastAsia"/>
                <w:noProof/>
              </w:rPr>
              <w:t>Функция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betterLinear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2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6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1DAC1377" w14:textId="5C8D7364" w:rsidR="00470D9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3" w:history="1">
            <w:r w:rsidR="00470D99" w:rsidRPr="00F66B2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sentinelLinear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3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7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6D737998" w14:textId="40C64B08" w:rsidR="00470D9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4" w:history="1">
            <w:r w:rsidR="00470D99" w:rsidRPr="00F66B29">
              <w:rPr>
                <w:rStyle w:val="a8"/>
                <w:rFonts w:eastAsiaTheme="majorEastAsia"/>
                <w:noProof/>
              </w:rPr>
              <w:t>Функция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Binary_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4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8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020CB35C" w14:textId="7EBFF187" w:rsidR="00470D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5" w:history="1">
            <w:r w:rsidR="00470D99" w:rsidRPr="00F66B29">
              <w:rPr>
                <w:rStyle w:val="a8"/>
                <w:rFonts w:eastAsiaTheme="majorEastAsia"/>
                <w:noProof/>
              </w:rPr>
              <w:t>Код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Theme="majorEastAsia"/>
                <w:noProof/>
              </w:rPr>
              <w:t>программы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5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0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3C497CB4" w14:textId="62C5EFBB" w:rsidR="00470D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6" w:history="1">
            <w:r w:rsidR="00470D99" w:rsidRPr="00F66B29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6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6A41ECA4" w14:textId="61BE0F05" w:rsidR="00470D9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7" w:history="1">
            <w:r w:rsidR="00470D99" w:rsidRPr="00F66B29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7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7E204BF5" w14:textId="6C6C012F" w:rsidR="00470D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8" w:history="1">
            <w:r w:rsidR="00470D99" w:rsidRPr="00F66B29">
              <w:rPr>
                <w:rStyle w:val="a8"/>
                <w:rFonts w:eastAsiaTheme="majorEastAsia"/>
                <w:noProof/>
              </w:rPr>
              <w:t>Сопоставительный анализ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8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7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380EE3ED" w14:textId="2F4FE865" w:rsidR="00470D9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9" w:history="1">
            <w:r w:rsidR="00470D99" w:rsidRPr="00F66B29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9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22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6DCA6257" w14:textId="3BF238B9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</w:p>
    <w:p w14:paraId="069F55AA" w14:textId="77777777" w:rsidR="00B7307C" w:rsidRPr="00405829" w:rsidRDefault="00B7307C" w:rsidP="00B7307C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  <w:bookmarkStart w:id="2" w:name="_Toc83042890"/>
      <w:bookmarkStart w:id="3" w:name="_Toc85701974"/>
      <w:bookmarkEnd w:id="0"/>
      <w:r w:rsidRPr="00405829">
        <w:rPr>
          <w:rFonts w:eastAsia="TimesNewRomanPSMT"/>
          <w:b/>
          <w:bCs/>
          <w:sz w:val="28"/>
          <w:szCs w:val="28"/>
        </w:rPr>
        <w:lastRenderedPageBreak/>
        <w:t>Задание</w:t>
      </w:r>
    </w:p>
    <w:p w14:paraId="0E6814FB" w14:textId="77777777" w:rsidR="00517753" w:rsidRPr="00517753" w:rsidRDefault="00517753" w:rsidP="00517753">
      <w:pPr>
        <w:jc w:val="both"/>
        <w:rPr>
          <w:sz w:val="28"/>
        </w:rPr>
      </w:pPr>
      <w:bookmarkStart w:id="4" w:name="_Toc149512729"/>
      <w:r w:rsidRPr="00517753">
        <w:rPr>
          <w:sz w:val="28"/>
        </w:rPr>
        <w:t xml:space="preserve">Для массива из </w:t>
      </w:r>
      <w:r w:rsidRPr="00517753">
        <w:rPr>
          <w:b/>
          <w:bCs/>
          <w:i/>
          <w:iCs/>
          <w:sz w:val="28"/>
          <w:lang w:val="en-US"/>
        </w:rPr>
        <w:t>n</w:t>
      </w:r>
      <w:r w:rsidRPr="00517753">
        <w:rPr>
          <w:sz w:val="28"/>
        </w:rPr>
        <w:t xml:space="preserve"> элементов выполнить сортировку с помощью двух указанных методов (по вариантам) для:</w:t>
      </w:r>
    </w:p>
    <w:p w14:paraId="49F98F44" w14:textId="77777777" w:rsidR="00517753" w:rsidRPr="00517753" w:rsidRDefault="00517753" w:rsidP="00517753">
      <w:pPr>
        <w:pStyle w:val="ae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517753">
        <w:rPr>
          <w:sz w:val="28"/>
        </w:rPr>
        <w:t xml:space="preserve">заданной </w:t>
      </w:r>
      <w:r w:rsidRPr="00517753">
        <w:rPr>
          <w:sz w:val="28"/>
          <w:u w:val="single"/>
        </w:rPr>
        <w:t>произвольным образом</w:t>
      </w:r>
      <w:r w:rsidRPr="00517753">
        <w:rPr>
          <w:sz w:val="28"/>
        </w:rPr>
        <w:t xml:space="preserve"> последовательности чисел,</w:t>
      </w:r>
    </w:p>
    <w:p w14:paraId="05F9F262" w14:textId="77777777" w:rsidR="00517753" w:rsidRPr="00517753" w:rsidRDefault="00517753" w:rsidP="00517753">
      <w:pPr>
        <w:pStyle w:val="ae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517753">
        <w:rPr>
          <w:sz w:val="28"/>
        </w:rPr>
        <w:t xml:space="preserve">уже </w:t>
      </w:r>
      <w:r w:rsidRPr="00517753">
        <w:rPr>
          <w:sz w:val="28"/>
          <w:u w:val="single"/>
        </w:rPr>
        <w:t>отсортированных последовательностей в возрастающем и убывающем порядке</w:t>
      </w:r>
      <w:r w:rsidRPr="00517753">
        <w:rPr>
          <w:sz w:val="28"/>
        </w:rPr>
        <w:t xml:space="preserve"> (лучший и худший случаи для выполнения сортировки).</w:t>
      </w:r>
    </w:p>
    <w:p w14:paraId="60D44270" w14:textId="77777777" w:rsidR="00517753" w:rsidRPr="00517753" w:rsidRDefault="00517753" w:rsidP="00517753">
      <w:pPr>
        <w:jc w:val="both"/>
        <w:rPr>
          <w:sz w:val="28"/>
        </w:rPr>
      </w:pPr>
    </w:p>
    <w:p w14:paraId="4A059C4D" w14:textId="77777777" w:rsidR="00517753" w:rsidRPr="00517753" w:rsidRDefault="00517753" w:rsidP="00517753">
      <w:pPr>
        <w:jc w:val="both"/>
        <w:rPr>
          <w:sz w:val="28"/>
        </w:rPr>
      </w:pPr>
      <w:r w:rsidRPr="00517753">
        <w:rPr>
          <w:sz w:val="28"/>
        </w:rPr>
        <w:t>Этапы выполнения ЛР:</w:t>
      </w:r>
    </w:p>
    <w:p w14:paraId="544A191A" w14:textId="77777777" w:rsidR="00517753" w:rsidRPr="00517753" w:rsidRDefault="00517753" w:rsidP="00517753">
      <w:pPr>
        <w:rPr>
          <w:sz w:val="28"/>
        </w:rPr>
      </w:pPr>
    </w:p>
    <w:p w14:paraId="39B1E033" w14:textId="77777777" w:rsidR="00517753" w:rsidRPr="00517753" w:rsidRDefault="00517753" w:rsidP="00517753">
      <w:pPr>
        <w:pStyle w:val="ae"/>
        <w:numPr>
          <w:ilvl w:val="0"/>
          <w:numId w:val="7"/>
        </w:numPr>
        <w:spacing w:after="200" w:line="276" w:lineRule="auto"/>
        <w:jc w:val="both"/>
        <w:rPr>
          <w:sz w:val="28"/>
        </w:rPr>
      </w:pPr>
      <w:r w:rsidRPr="00517753">
        <w:rPr>
          <w:sz w:val="28"/>
        </w:rPr>
        <w:t xml:space="preserve">Промежуточные результаты сортировки представить по каждой итерации для массива размерностью </w:t>
      </w:r>
      <w:r w:rsidRPr="00517753">
        <w:rPr>
          <w:b/>
          <w:bCs/>
          <w:i/>
          <w:iCs/>
          <w:sz w:val="28"/>
          <w:lang w:val="en-US"/>
        </w:rPr>
        <w:t>n</w:t>
      </w:r>
      <w:r w:rsidRPr="00517753">
        <w:rPr>
          <w:b/>
          <w:bCs/>
          <w:i/>
          <w:iCs/>
          <w:sz w:val="28"/>
        </w:rPr>
        <w:t xml:space="preserve"> </w:t>
      </w:r>
      <w:r w:rsidRPr="00517753">
        <w:rPr>
          <w:sz w:val="28"/>
        </w:rPr>
        <w:t xml:space="preserve">= 15 (необходимо выводить на печать весь массив на каждом промежуточном этапе сортировки). Сравнить число </w:t>
      </w:r>
      <w:r w:rsidRPr="00517753">
        <w:rPr>
          <w:b/>
          <w:bCs/>
          <w:sz w:val="28"/>
        </w:rPr>
        <w:t>необходимых</w:t>
      </w:r>
      <w:r w:rsidRPr="00517753">
        <w:rPr>
          <w:sz w:val="28"/>
        </w:rPr>
        <w:t xml:space="preserve"> </w:t>
      </w:r>
      <w:r w:rsidRPr="00517753">
        <w:rPr>
          <w:b/>
          <w:bCs/>
          <w:sz w:val="28"/>
        </w:rPr>
        <w:t>сравнений и число пересылок</w:t>
      </w:r>
      <w:r w:rsidRPr="00517753">
        <w:rPr>
          <w:sz w:val="28"/>
        </w:rPr>
        <w:t>.</w:t>
      </w:r>
    </w:p>
    <w:p w14:paraId="77F2D1A0" w14:textId="77777777" w:rsidR="00517753" w:rsidRPr="00517753" w:rsidRDefault="00517753" w:rsidP="00517753">
      <w:pPr>
        <w:pStyle w:val="ae"/>
        <w:numPr>
          <w:ilvl w:val="0"/>
          <w:numId w:val="7"/>
        </w:numPr>
        <w:spacing w:after="200" w:line="276" w:lineRule="auto"/>
        <w:jc w:val="both"/>
        <w:rPr>
          <w:sz w:val="28"/>
        </w:rPr>
      </w:pPr>
      <w:r w:rsidRPr="00517753">
        <w:rPr>
          <w:sz w:val="28"/>
        </w:rPr>
        <w:t xml:space="preserve">Выполнить сортировку массивов размерности </w:t>
      </w:r>
      <w:r w:rsidRPr="00517753">
        <w:rPr>
          <w:b/>
          <w:bCs/>
          <w:i/>
          <w:iCs/>
          <w:sz w:val="28"/>
          <w:lang w:val="en-US"/>
        </w:rPr>
        <w:t>n</w:t>
      </w:r>
      <w:r w:rsidRPr="00517753">
        <w:rPr>
          <w:b/>
          <w:bCs/>
          <w:i/>
          <w:iCs/>
          <w:sz w:val="28"/>
        </w:rPr>
        <w:t xml:space="preserve"> </w:t>
      </w:r>
      <w:r w:rsidRPr="00517753">
        <w:rPr>
          <w:sz w:val="28"/>
        </w:rPr>
        <w:t xml:space="preserve">= 1000 </w:t>
      </w:r>
      <w:proofErr w:type="gramStart"/>
      <w:r w:rsidRPr="00517753">
        <w:rPr>
          <w:sz w:val="28"/>
        </w:rPr>
        <w:t>( 10000</w:t>
      </w:r>
      <w:proofErr w:type="gramEnd"/>
      <w:r w:rsidRPr="00517753">
        <w:rPr>
          <w:sz w:val="28"/>
        </w:rPr>
        <w:t xml:space="preserve">, 50000, 100000 ). Сравнить </w:t>
      </w:r>
      <w:r w:rsidRPr="00517753">
        <w:rPr>
          <w:b/>
          <w:bCs/>
          <w:sz w:val="28"/>
        </w:rPr>
        <w:t>время выполнения алгоритмов, число необходимых сравнений и число пересылок</w:t>
      </w:r>
      <w:r w:rsidRPr="00517753">
        <w:rPr>
          <w:sz w:val="28"/>
        </w:rPr>
        <w:t>.</w:t>
      </w:r>
    </w:p>
    <w:p w14:paraId="3960E3CE" w14:textId="77777777" w:rsidR="00517753" w:rsidRPr="00517753" w:rsidRDefault="00517753" w:rsidP="00517753">
      <w:pPr>
        <w:ind w:left="360"/>
        <w:rPr>
          <w:b/>
          <w:bCs/>
          <w:sz w:val="28"/>
        </w:rPr>
      </w:pPr>
      <w:r w:rsidRPr="00517753">
        <w:rPr>
          <w:b/>
          <w:bCs/>
          <w:sz w:val="28"/>
        </w:rPr>
        <w:t>Варианты заданий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2756"/>
      </w:tblGrid>
      <w:tr w:rsidR="00517753" w:rsidRPr="00517753" w14:paraId="2904A6B6" w14:textId="77777777" w:rsidTr="00D5430B">
        <w:tc>
          <w:tcPr>
            <w:tcW w:w="1384" w:type="dxa"/>
          </w:tcPr>
          <w:p w14:paraId="55103944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№ вар.</w:t>
            </w:r>
          </w:p>
        </w:tc>
        <w:tc>
          <w:tcPr>
            <w:tcW w:w="2756" w:type="dxa"/>
          </w:tcPr>
          <w:p w14:paraId="6A71C0F7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метод</w:t>
            </w:r>
          </w:p>
        </w:tc>
      </w:tr>
      <w:tr w:rsidR="00517753" w:rsidRPr="00517753" w14:paraId="08129831" w14:textId="77777777" w:rsidTr="00D5430B">
        <w:tc>
          <w:tcPr>
            <w:tcW w:w="1384" w:type="dxa"/>
          </w:tcPr>
          <w:p w14:paraId="327C6BEF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1</w:t>
            </w:r>
          </w:p>
        </w:tc>
        <w:tc>
          <w:tcPr>
            <w:tcW w:w="2756" w:type="dxa"/>
          </w:tcPr>
          <w:p w14:paraId="6A45852A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ыбором, быстрая</w:t>
            </w:r>
          </w:p>
        </w:tc>
      </w:tr>
      <w:tr w:rsidR="00517753" w:rsidRPr="00517753" w14:paraId="4A0A9E59" w14:textId="77777777" w:rsidTr="00D5430B">
        <w:tc>
          <w:tcPr>
            <w:tcW w:w="1384" w:type="dxa"/>
          </w:tcPr>
          <w:p w14:paraId="4C6553E9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2</w:t>
            </w:r>
          </w:p>
        </w:tc>
        <w:tc>
          <w:tcPr>
            <w:tcW w:w="2756" w:type="dxa"/>
          </w:tcPr>
          <w:p w14:paraId="6650EFC1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ыбором, слиянием</w:t>
            </w:r>
          </w:p>
        </w:tc>
      </w:tr>
      <w:tr w:rsidR="00517753" w:rsidRPr="00517753" w14:paraId="7E7366F6" w14:textId="77777777" w:rsidTr="00D5430B">
        <w:tc>
          <w:tcPr>
            <w:tcW w:w="1384" w:type="dxa"/>
          </w:tcPr>
          <w:p w14:paraId="14699101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3</w:t>
            </w:r>
          </w:p>
        </w:tc>
        <w:tc>
          <w:tcPr>
            <w:tcW w:w="2756" w:type="dxa"/>
          </w:tcPr>
          <w:p w14:paraId="30EC9095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ыбором, Шелла</w:t>
            </w:r>
          </w:p>
        </w:tc>
      </w:tr>
      <w:tr w:rsidR="00517753" w:rsidRPr="00517753" w14:paraId="07BF2312" w14:textId="77777777" w:rsidTr="00D5430B">
        <w:tc>
          <w:tcPr>
            <w:tcW w:w="1384" w:type="dxa"/>
          </w:tcPr>
          <w:p w14:paraId="2C41EC78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4</w:t>
            </w:r>
          </w:p>
        </w:tc>
        <w:tc>
          <w:tcPr>
            <w:tcW w:w="2756" w:type="dxa"/>
          </w:tcPr>
          <w:p w14:paraId="7819903B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ставкой, быстрая</w:t>
            </w:r>
          </w:p>
        </w:tc>
      </w:tr>
      <w:tr w:rsidR="00517753" w:rsidRPr="00517753" w14:paraId="36971132" w14:textId="77777777" w:rsidTr="00D5430B">
        <w:tc>
          <w:tcPr>
            <w:tcW w:w="1384" w:type="dxa"/>
          </w:tcPr>
          <w:p w14:paraId="4AB111ED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5</w:t>
            </w:r>
          </w:p>
        </w:tc>
        <w:tc>
          <w:tcPr>
            <w:tcW w:w="2756" w:type="dxa"/>
          </w:tcPr>
          <w:p w14:paraId="06098745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ставкой, слиянием</w:t>
            </w:r>
          </w:p>
        </w:tc>
      </w:tr>
      <w:tr w:rsidR="00517753" w:rsidRPr="00517753" w14:paraId="763C138D" w14:textId="77777777" w:rsidTr="00D5430B">
        <w:tc>
          <w:tcPr>
            <w:tcW w:w="1384" w:type="dxa"/>
          </w:tcPr>
          <w:p w14:paraId="5C7B8EAB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6</w:t>
            </w:r>
          </w:p>
        </w:tc>
        <w:tc>
          <w:tcPr>
            <w:tcW w:w="2756" w:type="dxa"/>
          </w:tcPr>
          <w:p w14:paraId="0B1D185B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ставкой, Шелла</w:t>
            </w:r>
          </w:p>
        </w:tc>
      </w:tr>
      <w:tr w:rsidR="00517753" w:rsidRPr="00517753" w14:paraId="549B69CE" w14:textId="77777777" w:rsidTr="00D5430B">
        <w:tc>
          <w:tcPr>
            <w:tcW w:w="1384" w:type="dxa"/>
          </w:tcPr>
          <w:p w14:paraId="79C706C6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7</w:t>
            </w:r>
          </w:p>
        </w:tc>
        <w:tc>
          <w:tcPr>
            <w:tcW w:w="2756" w:type="dxa"/>
          </w:tcPr>
          <w:p w14:paraId="635BD230" w14:textId="77777777" w:rsidR="00517753" w:rsidRPr="00517753" w:rsidRDefault="00517753" w:rsidP="00D5430B">
            <w:pPr>
              <w:rPr>
                <w:sz w:val="28"/>
              </w:rPr>
            </w:pPr>
            <w:proofErr w:type="spellStart"/>
            <w:r w:rsidRPr="00517753">
              <w:rPr>
                <w:sz w:val="28"/>
              </w:rPr>
              <w:t>шейкерная</w:t>
            </w:r>
            <w:proofErr w:type="spellEnd"/>
            <w:r w:rsidRPr="00517753">
              <w:rPr>
                <w:sz w:val="28"/>
              </w:rPr>
              <w:t>, быстрая</w:t>
            </w:r>
          </w:p>
        </w:tc>
      </w:tr>
      <w:tr w:rsidR="00517753" w:rsidRPr="00517753" w14:paraId="7D08358B" w14:textId="77777777" w:rsidTr="00D5430B">
        <w:tc>
          <w:tcPr>
            <w:tcW w:w="1384" w:type="dxa"/>
          </w:tcPr>
          <w:p w14:paraId="6936F307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8</w:t>
            </w:r>
          </w:p>
        </w:tc>
        <w:tc>
          <w:tcPr>
            <w:tcW w:w="2756" w:type="dxa"/>
          </w:tcPr>
          <w:p w14:paraId="7C1642A9" w14:textId="77777777" w:rsidR="00517753" w:rsidRPr="00517753" w:rsidRDefault="00517753" w:rsidP="00D5430B">
            <w:pPr>
              <w:rPr>
                <w:sz w:val="28"/>
              </w:rPr>
            </w:pPr>
            <w:proofErr w:type="spellStart"/>
            <w:r w:rsidRPr="00517753">
              <w:rPr>
                <w:sz w:val="28"/>
              </w:rPr>
              <w:t>шейкерная</w:t>
            </w:r>
            <w:proofErr w:type="spellEnd"/>
            <w:r w:rsidRPr="00517753">
              <w:rPr>
                <w:sz w:val="28"/>
              </w:rPr>
              <w:t>, слиянием</w:t>
            </w:r>
          </w:p>
        </w:tc>
      </w:tr>
      <w:tr w:rsidR="00517753" w:rsidRPr="00517753" w14:paraId="1EF06A28" w14:textId="77777777" w:rsidTr="00D5430B">
        <w:tc>
          <w:tcPr>
            <w:tcW w:w="1384" w:type="dxa"/>
          </w:tcPr>
          <w:p w14:paraId="3EFB01EB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9</w:t>
            </w:r>
          </w:p>
        </w:tc>
        <w:tc>
          <w:tcPr>
            <w:tcW w:w="2756" w:type="dxa"/>
          </w:tcPr>
          <w:p w14:paraId="3E8567EB" w14:textId="77777777" w:rsidR="00517753" w:rsidRPr="00517753" w:rsidRDefault="00517753" w:rsidP="00D5430B">
            <w:pPr>
              <w:rPr>
                <w:sz w:val="28"/>
              </w:rPr>
            </w:pPr>
            <w:proofErr w:type="spellStart"/>
            <w:r w:rsidRPr="00517753">
              <w:rPr>
                <w:sz w:val="28"/>
              </w:rPr>
              <w:t>шейкерная</w:t>
            </w:r>
            <w:proofErr w:type="spellEnd"/>
            <w:r w:rsidRPr="00517753">
              <w:rPr>
                <w:sz w:val="28"/>
              </w:rPr>
              <w:t>, Шелла</w:t>
            </w:r>
          </w:p>
        </w:tc>
      </w:tr>
    </w:tbl>
    <w:p w14:paraId="08253476" w14:textId="77777777" w:rsidR="00517753" w:rsidRPr="00517753" w:rsidRDefault="00517753" w:rsidP="00517753">
      <w:pPr>
        <w:jc w:val="both"/>
        <w:rPr>
          <w:sz w:val="28"/>
        </w:rPr>
      </w:pPr>
    </w:p>
    <w:p w14:paraId="165A41A0" w14:textId="77777777" w:rsidR="00517753" w:rsidRPr="00517753" w:rsidRDefault="00517753" w:rsidP="00517753">
      <w:pPr>
        <w:autoSpaceDE w:val="0"/>
        <w:autoSpaceDN w:val="0"/>
        <w:adjustRightInd w:val="0"/>
        <w:rPr>
          <w:rFonts w:eastAsia="TimesNewRomanPSMT"/>
          <w:b/>
          <w:bCs/>
          <w:sz w:val="28"/>
        </w:rPr>
      </w:pPr>
      <w:r w:rsidRPr="00517753">
        <w:rPr>
          <w:rFonts w:eastAsia="TimesNewRomanPSMT"/>
          <w:b/>
          <w:bCs/>
          <w:sz w:val="28"/>
        </w:rPr>
        <w:t>Отчет по лабораторной работе должен содержать:</w:t>
      </w:r>
    </w:p>
    <w:p w14:paraId="1F9457CA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задание;</w:t>
      </w:r>
    </w:p>
    <w:p w14:paraId="18F8B0DC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структурные схемы главной функции, алгоритмов сортировки варианта работы;</w:t>
      </w:r>
    </w:p>
    <w:p w14:paraId="17A59E8C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тексты программ;</w:t>
      </w:r>
    </w:p>
    <w:p w14:paraId="47C0244B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результаты работы программ по этапам и результаты сопоставительного анализа – в виде таблиц;</w:t>
      </w:r>
    </w:p>
    <w:p w14:paraId="313D3D5E" w14:textId="77777777" w:rsidR="00517753" w:rsidRPr="00517753" w:rsidRDefault="00517753" w:rsidP="00517753">
      <w:pPr>
        <w:pStyle w:val="ae"/>
        <w:numPr>
          <w:ilvl w:val="0"/>
          <w:numId w:val="4"/>
        </w:numPr>
        <w:spacing w:after="200" w:line="276" w:lineRule="auto"/>
        <w:rPr>
          <w:sz w:val="28"/>
        </w:rPr>
      </w:pPr>
      <w:r w:rsidRPr="00517753">
        <w:rPr>
          <w:rFonts w:eastAsia="TimesNewRomanPSMT"/>
          <w:sz w:val="28"/>
        </w:rPr>
        <w:t xml:space="preserve">выводы по работе, выводы </w:t>
      </w:r>
      <w:r w:rsidRPr="00517753">
        <w:rPr>
          <w:rStyle w:val="fontstyle01"/>
          <w:rFonts w:ascii="Times New Roman" w:hAnsi="Times New Roman"/>
          <w:sz w:val="28"/>
        </w:rPr>
        <w:t>о целесообразности применения методов для различных наборов данных</w:t>
      </w:r>
      <w:r w:rsidRPr="00517753">
        <w:rPr>
          <w:rFonts w:eastAsia="TimesNewRomanPSMT"/>
          <w:sz w:val="28"/>
        </w:rPr>
        <w:t>.</w:t>
      </w:r>
    </w:p>
    <w:p w14:paraId="03DE6198" w14:textId="2E55BB8F" w:rsidR="000E4E20" w:rsidRDefault="000E4E20" w:rsidP="00D01342">
      <w:pPr>
        <w:pStyle w:val="1"/>
        <w:ind w:firstLine="0"/>
        <w:jc w:val="center"/>
      </w:pPr>
      <w:r>
        <w:lastRenderedPageBreak/>
        <w:t>Структурные схемы алгоритм</w:t>
      </w:r>
      <w:bookmarkEnd w:id="2"/>
      <w:r>
        <w:t>ов</w:t>
      </w:r>
      <w:bookmarkEnd w:id="3"/>
      <w:bookmarkEnd w:id="4"/>
    </w:p>
    <w:p w14:paraId="2A091BD1" w14:textId="77777777" w:rsidR="00D01342" w:rsidRPr="00D01342" w:rsidRDefault="00D01342" w:rsidP="00D01342"/>
    <w:p w14:paraId="3756F326" w14:textId="1850B3FC" w:rsidR="000E4E20" w:rsidRDefault="000E4E20" w:rsidP="009F09BE">
      <w:pPr>
        <w:pStyle w:val="2"/>
      </w:pPr>
      <w:bookmarkStart w:id="5" w:name="_Toc149512730"/>
      <w:r w:rsidRPr="000E4E20">
        <w:t xml:space="preserve">Функция </w:t>
      </w:r>
      <w:r w:rsidR="009F09BE">
        <w:rPr>
          <w:lang w:val="en-US"/>
        </w:rPr>
        <w:t>main</w:t>
      </w:r>
      <w:bookmarkEnd w:id="5"/>
    </w:p>
    <w:p w14:paraId="234F7431" w14:textId="77777777" w:rsidR="000E4E20" w:rsidRDefault="000E4E20" w:rsidP="000E4E20"/>
    <w:p w14:paraId="72FE40AC" w14:textId="4BEA704B" w:rsidR="000E4E20" w:rsidRDefault="00D5430B" w:rsidP="000E4E20">
      <w:r>
        <w:rPr>
          <w:noProof/>
        </w:rPr>
        <w:drawing>
          <wp:inline distT="0" distB="0" distL="0" distR="0" wp14:anchorId="7BE2BDCA" wp14:editId="0BBC6E47">
            <wp:extent cx="1491258" cy="795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697" cy="7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99C0" w14:textId="32C12297" w:rsidR="000E4E20" w:rsidRPr="006006A4" w:rsidRDefault="000E4E20" w:rsidP="000E4E20">
      <w:pPr>
        <w:jc w:val="center"/>
      </w:pPr>
      <w:r w:rsidRPr="006006A4"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Pr="006006A4">
        <w:t xml:space="preserve">функции </w:t>
      </w:r>
      <w:r w:rsidR="009F09BE">
        <w:rPr>
          <w:lang w:val="en-US"/>
        </w:rPr>
        <w:t>main</w:t>
      </w:r>
      <w:r w:rsidRPr="006006A4">
        <w:t>.</w:t>
      </w:r>
    </w:p>
    <w:p w14:paraId="53D9D03E" w14:textId="0F93F1D5" w:rsidR="00104EF9" w:rsidRPr="008104E4" w:rsidRDefault="00104EF9" w:rsidP="00104EF9">
      <w:pPr>
        <w:pStyle w:val="2"/>
        <w:rPr>
          <w:rFonts w:cs="Times New Roman"/>
          <w:sz w:val="28"/>
          <w:szCs w:val="28"/>
        </w:rPr>
      </w:pPr>
      <w:bookmarkStart w:id="6" w:name="_Toc149512731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8104E4">
        <w:rPr>
          <w:rFonts w:cs="Times New Roman"/>
          <w:sz w:val="28"/>
          <w:szCs w:val="28"/>
        </w:rPr>
        <w:t xml:space="preserve"> </w:t>
      </w:r>
      <w:bookmarkEnd w:id="6"/>
      <w:proofErr w:type="spellStart"/>
      <w:r w:rsidR="001A207A">
        <w:rPr>
          <w:rFonts w:eastAsia="Microsoft Sans Serif" w:cs="Times New Roman"/>
          <w:color w:val="000000"/>
          <w:sz w:val="28"/>
          <w:szCs w:val="28"/>
          <w:lang w:val="en-US" w:eastAsia="en-US"/>
        </w:rPr>
        <w:t>quickSort</w:t>
      </w:r>
      <w:proofErr w:type="spellEnd"/>
    </w:p>
    <w:p w14:paraId="6616B915" w14:textId="77777777" w:rsidR="00104EF9" w:rsidRPr="008104E4" w:rsidRDefault="00104EF9" w:rsidP="00104EF9">
      <w:r w:rsidRPr="008104E4">
        <w:t xml:space="preserve">1. </w:t>
      </w:r>
      <w:r w:rsidRPr="002E3FF6">
        <w:t>Назначение</w:t>
      </w:r>
      <w:r w:rsidRPr="008104E4">
        <w:t>:</w:t>
      </w:r>
    </w:p>
    <w:p w14:paraId="10C73D50" w14:textId="68824D81" w:rsidR="00104EF9" w:rsidRPr="008104E4" w:rsidRDefault="001A207A" w:rsidP="00104EF9">
      <w:r>
        <w:t xml:space="preserve">Сортировка методом разбиения массива относительно ключевого элемента и рекурсивного вызова </w:t>
      </w:r>
      <w:proofErr w:type="spellStart"/>
      <w:r>
        <w:rPr>
          <w:lang w:val="en-US"/>
        </w:rPr>
        <w:t>quickSort</w:t>
      </w:r>
      <w:proofErr w:type="spellEnd"/>
      <w:r w:rsidRPr="001A207A">
        <w:t xml:space="preserve"> </w:t>
      </w:r>
      <w:r>
        <w:t xml:space="preserve">для </w:t>
      </w:r>
      <w:proofErr w:type="spellStart"/>
      <w:r>
        <w:t>подмассивов</w:t>
      </w:r>
      <w:proofErr w:type="spellEnd"/>
      <w:r>
        <w:t>, полученных в результате разбиения</w:t>
      </w:r>
    </w:p>
    <w:p w14:paraId="4687E201" w14:textId="77777777" w:rsidR="00104EF9" w:rsidRPr="00104EF9" w:rsidRDefault="00104EF9" w:rsidP="00104EF9">
      <w:pPr>
        <w:rPr>
          <w:lang w:val="en-US"/>
        </w:rPr>
      </w:pPr>
      <w:r w:rsidRPr="00104EF9">
        <w:rPr>
          <w:lang w:val="en-US"/>
        </w:rPr>
        <w:t xml:space="preserve">2. </w:t>
      </w:r>
      <w:r w:rsidRPr="002E3FF6">
        <w:t>Прототип</w:t>
      </w:r>
      <w:r w:rsidRPr="00104EF9">
        <w:rPr>
          <w:lang w:val="en-US"/>
        </w:rPr>
        <w:t xml:space="preserve"> </w:t>
      </w:r>
      <w:r w:rsidRPr="002E3FF6">
        <w:t>функции</w:t>
      </w:r>
      <w:r w:rsidRPr="00104EF9">
        <w:rPr>
          <w:lang w:val="en-US"/>
        </w:rPr>
        <w:t>:</w:t>
      </w:r>
    </w:p>
    <w:p w14:paraId="63221467" w14:textId="77777777" w:rsidR="001A207A" w:rsidRPr="001A207A" w:rsidRDefault="001A207A" w:rsidP="00104EF9">
      <w:pPr>
        <w:rPr>
          <w:rFonts w:eastAsia="Microsoft Sans Serif"/>
          <w:szCs w:val="19"/>
          <w:lang w:val="en-US" w:eastAsia="en-US"/>
        </w:rPr>
      </w:pPr>
      <w:r w:rsidRPr="001A207A">
        <w:rPr>
          <w:rFonts w:eastAsia="Microsoft Sans Serif"/>
          <w:szCs w:val="19"/>
          <w:lang w:val="en-US" w:eastAsia="en-US"/>
        </w:rPr>
        <w:t xml:space="preserve">void </w:t>
      </w:r>
      <w:proofErr w:type="spellStart"/>
      <w:proofErr w:type="gramStart"/>
      <w:r w:rsidRPr="001A207A">
        <w:rPr>
          <w:rFonts w:eastAsia="Microsoft Sans Serif"/>
          <w:szCs w:val="19"/>
          <w:lang w:val="en-US" w:eastAsia="en-US"/>
        </w:rPr>
        <w:t>quickSort</w:t>
      </w:r>
      <w:proofErr w:type="spellEnd"/>
      <w:r w:rsidRPr="001A207A">
        <w:rPr>
          <w:rFonts w:eastAsia="Microsoft Sans Serif"/>
          <w:szCs w:val="19"/>
          <w:lang w:val="en-US" w:eastAsia="en-US"/>
        </w:rPr>
        <w:t>(</w:t>
      </w:r>
      <w:proofErr w:type="gramEnd"/>
      <w:r w:rsidRPr="001A207A">
        <w:rPr>
          <w:rFonts w:eastAsia="Microsoft Sans Serif"/>
          <w:szCs w:val="19"/>
          <w:lang w:val="en-US" w:eastAsia="en-US"/>
        </w:rPr>
        <w:t xml:space="preserve">int* Array, int begin, int end, unsigned __int64* answer, int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len</w:t>
      </w:r>
      <w:proofErr w:type="spellEnd"/>
      <w:r w:rsidRPr="001A207A">
        <w:rPr>
          <w:rFonts w:eastAsia="Microsoft Sans Serif"/>
          <w:szCs w:val="19"/>
          <w:lang w:val="en-US" w:eastAsia="en-US"/>
        </w:rPr>
        <w:t>)</w:t>
      </w:r>
    </w:p>
    <w:p w14:paraId="2F23F9DF" w14:textId="37701D55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1235B236" w14:textId="4F9207E7" w:rsidR="00104EF9" w:rsidRPr="001A207A" w:rsidRDefault="001A207A" w:rsidP="00104EF9">
      <w:pPr>
        <w:rPr>
          <w:rFonts w:eastAsia="Microsoft Sans Serif"/>
          <w:sz w:val="36"/>
          <w:lang w:val="en-US" w:eastAsia="en-US"/>
        </w:rPr>
      </w:pPr>
      <w:proofErr w:type="spellStart"/>
      <w:proofErr w:type="gramStart"/>
      <w:r w:rsidRPr="001A207A">
        <w:rPr>
          <w:rFonts w:eastAsia="Microsoft Sans Serif"/>
          <w:szCs w:val="19"/>
          <w:lang w:val="en-US" w:eastAsia="en-US"/>
        </w:rPr>
        <w:t>quickSort</w:t>
      </w:r>
      <w:proofErr w:type="spellEnd"/>
      <w:r w:rsidRPr="001A207A">
        <w:rPr>
          <w:rFonts w:eastAsia="Microsoft Sans Serif"/>
          <w:szCs w:val="19"/>
          <w:lang w:val="en-US" w:eastAsia="en-US"/>
        </w:rPr>
        <w:t>(</w:t>
      </w:r>
      <w:proofErr w:type="spellStart"/>
      <w:proofErr w:type="gramEnd"/>
      <w:r w:rsidRPr="001A207A">
        <w:rPr>
          <w:rFonts w:eastAsia="Microsoft Sans Serif"/>
          <w:szCs w:val="19"/>
          <w:lang w:val="en-US" w:eastAsia="en-US"/>
        </w:rPr>
        <w:t>main_array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, 0,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lenMain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 - 1, answer,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lenMain</w:t>
      </w:r>
      <w:proofErr w:type="spellEnd"/>
      <w:r w:rsidRPr="001A207A">
        <w:rPr>
          <w:rFonts w:eastAsia="Microsoft Sans Serif"/>
          <w:szCs w:val="19"/>
          <w:lang w:val="en-US" w:eastAsia="en-US"/>
        </w:rPr>
        <w:t>)</w:t>
      </w:r>
    </w:p>
    <w:p w14:paraId="31027F0F" w14:textId="77777777" w:rsidR="00104EF9" w:rsidRPr="008104E4" w:rsidRDefault="00104EF9" w:rsidP="00104EF9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47D13A31" w14:textId="26E81295" w:rsidR="00104EF9" w:rsidRPr="008104E4" w:rsidRDefault="00D5430B" w:rsidP="00104EF9">
      <w:pPr>
        <w:jc w:val="center"/>
      </w:pPr>
      <w:r>
        <w:rPr>
          <w:noProof/>
        </w:rPr>
        <w:drawing>
          <wp:inline distT="0" distB="0" distL="0" distR="0" wp14:anchorId="301DB8CB" wp14:editId="7F471557">
            <wp:extent cx="2285714" cy="5238095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8104E4">
        <w:rPr>
          <w:noProof/>
          <w:sz w:val="28"/>
          <w:szCs w:val="28"/>
        </w:rPr>
        <w:t xml:space="preserve"> </w:t>
      </w:r>
    </w:p>
    <w:p w14:paraId="40B2382D" w14:textId="624A31C1" w:rsidR="00104EF9" w:rsidRPr="008104E4" w:rsidRDefault="00104EF9" w:rsidP="00104EF9">
      <w:r w:rsidRPr="006006A4">
        <w:t>Рисунок</w:t>
      </w:r>
      <w:r w:rsidRPr="008104E4">
        <w:t xml:space="preserve"> 2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 w:rsidR="00295EF3">
        <w:rPr>
          <w:rFonts w:eastAsia="Microsoft Sans Serif"/>
          <w:color w:val="000000"/>
          <w:lang w:val="en-US" w:eastAsia="en-US"/>
        </w:rPr>
        <w:t>quickSort</w:t>
      </w:r>
      <w:proofErr w:type="spellEnd"/>
    </w:p>
    <w:p w14:paraId="1021F00A" w14:textId="7540815E" w:rsidR="00104EF9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6AFE15E" w14:textId="3DD9447F" w:rsidR="001A207A" w:rsidRDefault="001A207A" w:rsidP="00104EF9">
      <w:pPr>
        <w:rPr>
          <w:lang w:val="en-US"/>
        </w:rPr>
      </w:pPr>
    </w:p>
    <w:p w14:paraId="532591B4" w14:textId="502FAF66" w:rsidR="001A207A" w:rsidRDefault="001A207A" w:rsidP="00104EF9">
      <w:pPr>
        <w:rPr>
          <w:lang w:val="en-US"/>
        </w:rPr>
      </w:pPr>
    </w:p>
    <w:p w14:paraId="5068BCDD" w14:textId="7AEB7A3D" w:rsidR="001A207A" w:rsidRDefault="001A207A" w:rsidP="00104EF9">
      <w:pPr>
        <w:rPr>
          <w:lang w:val="en-US"/>
        </w:rPr>
      </w:pPr>
    </w:p>
    <w:p w14:paraId="36BD61FC" w14:textId="77B2F8A6" w:rsidR="001A207A" w:rsidRDefault="001A207A" w:rsidP="00104EF9">
      <w:pPr>
        <w:rPr>
          <w:lang w:val="en-US"/>
        </w:rPr>
      </w:pPr>
    </w:p>
    <w:p w14:paraId="27F9EC25" w14:textId="338692E2" w:rsidR="001A207A" w:rsidRDefault="001A207A" w:rsidP="00104EF9">
      <w:pPr>
        <w:rPr>
          <w:lang w:val="en-US"/>
        </w:rPr>
      </w:pPr>
    </w:p>
    <w:p w14:paraId="4CBDAF95" w14:textId="2C406F62" w:rsidR="001A207A" w:rsidRDefault="001A207A" w:rsidP="00104EF9">
      <w:pPr>
        <w:rPr>
          <w:lang w:val="en-US"/>
        </w:rPr>
      </w:pPr>
    </w:p>
    <w:p w14:paraId="3EFDDFAA" w14:textId="6E036C8E" w:rsidR="001A207A" w:rsidRDefault="001A207A" w:rsidP="00104EF9">
      <w:pPr>
        <w:rPr>
          <w:lang w:val="en-US"/>
        </w:rPr>
      </w:pPr>
    </w:p>
    <w:p w14:paraId="14687D6C" w14:textId="14B9614C" w:rsidR="001A207A" w:rsidRDefault="001A207A" w:rsidP="00104EF9">
      <w:pPr>
        <w:rPr>
          <w:lang w:val="en-US"/>
        </w:rPr>
      </w:pPr>
    </w:p>
    <w:p w14:paraId="26D66E16" w14:textId="2512BC57" w:rsidR="001A207A" w:rsidRDefault="001A207A" w:rsidP="00104EF9">
      <w:pPr>
        <w:rPr>
          <w:lang w:val="en-US"/>
        </w:rPr>
      </w:pPr>
    </w:p>
    <w:p w14:paraId="5AD02DA5" w14:textId="77777777" w:rsidR="001A207A" w:rsidRPr="002E3FF6" w:rsidRDefault="001A207A" w:rsidP="00104EF9">
      <w:pPr>
        <w:rPr>
          <w:lang w:val="en-US"/>
        </w:rPr>
      </w:pP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AB5D7D8" w14:textId="77777777" w:rsidTr="00D5430B">
        <w:trPr>
          <w:trHeight w:val="494"/>
        </w:trPr>
        <w:tc>
          <w:tcPr>
            <w:tcW w:w="2334" w:type="dxa"/>
          </w:tcPr>
          <w:p w14:paraId="0102735F" w14:textId="77777777" w:rsidR="00104EF9" w:rsidRPr="002E3FF6" w:rsidRDefault="00104EF9" w:rsidP="00D5430B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5610BEC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5B73CC22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046B129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104EF9" w:rsidRPr="002E3FF6" w14:paraId="5F0C8424" w14:textId="77777777" w:rsidTr="00D5430B">
        <w:trPr>
          <w:trHeight w:val="494"/>
        </w:trPr>
        <w:tc>
          <w:tcPr>
            <w:tcW w:w="2334" w:type="dxa"/>
          </w:tcPr>
          <w:p w14:paraId="4D2645E5" w14:textId="604DDB90" w:rsidR="00104EF9" w:rsidRPr="002E3FF6" w:rsidRDefault="001A207A" w:rsidP="00D5430B">
            <w:pPr>
              <w:jc w:val="center"/>
              <w:rPr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Array</w:t>
            </w:r>
          </w:p>
        </w:tc>
        <w:tc>
          <w:tcPr>
            <w:tcW w:w="2555" w:type="dxa"/>
          </w:tcPr>
          <w:p w14:paraId="50544685" w14:textId="595BB976" w:rsidR="00104EF9" w:rsidRPr="001A207A" w:rsidRDefault="001A207A" w:rsidP="00D5430B">
            <w:pPr>
              <w:jc w:val="center"/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int*</w:t>
            </w:r>
          </w:p>
        </w:tc>
        <w:tc>
          <w:tcPr>
            <w:tcW w:w="2343" w:type="dxa"/>
          </w:tcPr>
          <w:p w14:paraId="4C223E79" w14:textId="1C65AEC8" w:rsidR="00104EF9" w:rsidRPr="002E3FF6" w:rsidRDefault="001A207A" w:rsidP="00D5430B">
            <w:pPr>
              <w:jc w:val="center"/>
            </w:pPr>
            <w:r>
              <w:rPr>
                <w:color w:val="000000" w:themeColor="text1"/>
              </w:rPr>
              <w:t>Сортируемый массив</w:t>
            </w:r>
          </w:p>
        </w:tc>
        <w:tc>
          <w:tcPr>
            <w:tcW w:w="2310" w:type="dxa"/>
          </w:tcPr>
          <w:p w14:paraId="58C37FD9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104EF9" w:rsidRPr="002E3FF6" w14:paraId="0BCDC4F0" w14:textId="77777777" w:rsidTr="00D5430B">
        <w:trPr>
          <w:trHeight w:val="494"/>
        </w:trPr>
        <w:tc>
          <w:tcPr>
            <w:tcW w:w="2334" w:type="dxa"/>
          </w:tcPr>
          <w:p w14:paraId="7E3650E3" w14:textId="0594F63C" w:rsidR="00104EF9" w:rsidRPr="002E3FF6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begin</w:t>
            </w:r>
          </w:p>
        </w:tc>
        <w:tc>
          <w:tcPr>
            <w:tcW w:w="2555" w:type="dxa"/>
          </w:tcPr>
          <w:p w14:paraId="04C9FF51" w14:textId="06A98DC4" w:rsidR="00104EF9" w:rsidRPr="002E3FF6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54547ACD" w14:textId="3E5577CA" w:rsidR="00104EF9" w:rsidRPr="002E3FF6" w:rsidRDefault="001A207A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й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47F7E30A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104EF9" w:rsidRPr="002E3FF6" w14:paraId="3BFEFB53" w14:textId="77777777" w:rsidTr="00D5430B">
        <w:trPr>
          <w:trHeight w:val="494"/>
        </w:trPr>
        <w:tc>
          <w:tcPr>
            <w:tcW w:w="2334" w:type="dxa"/>
          </w:tcPr>
          <w:p w14:paraId="7008D78B" w14:textId="28E20946" w:rsidR="00104EF9" w:rsidRPr="00415318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1E41DDB8" w14:textId="275B964B" w:rsidR="00104EF9" w:rsidRPr="002E3FF6" w:rsidRDefault="001A207A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</w:t>
            </w:r>
            <w:r w:rsidR="00104EF9"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nt</w:t>
            </w:r>
          </w:p>
        </w:tc>
        <w:tc>
          <w:tcPr>
            <w:tcW w:w="2343" w:type="dxa"/>
          </w:tcPr>
          <w:p w14:paraId="5FE396D0" w14:textId="6FDEFC9A" w:rsidR="00104EF9" w:rsidRPr="002E3FF6" w:rsidRDefault="001A207A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ечный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391D8187" w14:textId="77777777" w:rsidR="00104EF9" w:rsidRPr="00415318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104EF9" w:rsidRPr="002E3FF6" w14:paraId="0DF4C972" w14:textId="77777777" w:rsidTr="00D5430B">
        <w:trPr>
          <w:trHeight w:val="494"/>
        </w:trPr>
        <w:tc>
          <w:tcPr>
            <w:tcW w:w="2334" w:type="dxa"/>
          </w:tcPr>
          <w:p w14:paraId="3FFC6C7B" w14:textId="77777777" w:rsidR="00104EF9" w:rsidRPr="00415318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swer</w:t>
            </w:r>
          </w:p>
        </w:tc>
        <w:tc>
          <w:tcPr>
            <w:tcW w:w="2555" w:type="dxa"/>
          </w:tcPr>
          <w:p w14:paraId="51DA6F8B" w14:textId="10B4E3A2" w:rsidR="00104EF9" w:rsidRPr="002E3FF6" w:rsidRDefault="00295EF3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 w:rsidRPr="00295EF3">
              <w:rPr>
                <w:rFonts w:eastAsia="Microsoft Sans Serif"/>
                <w:szCs w:val="19"/>
                <w:lang w:val="en-US" w:eastAsia="en-US"/>
              </w:rPr>
              <w:t>unsigned __int64*</w:t>
            </w:r>
          </w:p>
        </w:tc>
        <w:tc>
          <w:tcPr>
            <w:tcW w:w="2343" w:type="dxa"/>
          </w:tcPr>
          <w:p w14:paraId="43F5FE90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ответов</w:t>
            </w:r>
          </w:p>
        </w:tc>
        <w:tc>
          <w:tcPr>
            <w:tcW w:w="2310" w:type="dxa"/>
          </w:tcPr>
          <w:p w14:paraId="4F33B6B3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1A207A" w:rsidRPr="002E3FF6" w14:paraId="1677DF5C" w14:textId="77777777" w:rsidTr="00D5430B">
        <w:trPr>
          <w:trHeight w:val="494"/>
        </w:trPr>
        <w:tc>
          <w:tcPr>
            <w:tcW w:w="2334" w:type="dxa"/>
          </w:tcPr>
          <w:p w14:paraId="709EAE40" w14:textId="0E591B60" w:rsidR="001A207A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A207A">
              <w:rPr>
                <w:rFonts w:eastAsia="Microsoft Sans Serif"/>
                <w:szCs w:val="19"/>
                <w:lang w:val="en-US" w:eastAsia="en-US"/>
              </w:rPr>
              <w:t>len</w:t>
            </w:r>
            <w:proofErr w:type="spellEnd"/>
          </w:p>
        </w:tc>
        <w:tc>
          <w:tcPr>
            <w:tcW w:w="2555" w:type="dxa"/>
          </w:tcPr>
          <w:p w14:paraId="128FB255" w14:textId="53167A2A" w:rsidR="001A207A" w:rsidRDefault="001A207A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2DB91BB4" w14:textId="1076F951" w:rsidR="001A207A" w:rsidRDefault="001A207A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всего массива</w:t>
            </w:r>
          </w:p>
        </w:tc>
        <w:tc>
          <w:tcPr>
            <w:tcW w:w="2310" w:type="dxa"/>
          </w:tcPr>
          <w:p w14:paraId="3168A467" w14:textId="67101BD0" w:rsidR="001A207A" w:rsidRPr="001A207A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02E0DAC8" w14:textId="77777777" w:rsidR="00104EF9" w:rsidRDefault="00104EF9" w:rsidP="00104EF9">
      <w:pPr>
        <w:spacing w:after="160" w:line="259" w:lineRule="auto"/>
      </w:pPr>
    </w:p>
    <w:p w14:paraId="0735DF42" w14:textId="77777777" w:rsidR="00104EF9" w:rsidRDefault="00104EF9" w:rsidP="00104EF9">
      <w:pPr>
        <w:spacing w:after="160" w:line="259" w:lineRule="auto"/>
      </w:pPr>
      <w:r>
        <w:br w:type="page"/>
      </w:r>
    </w:p>
    <w:p w14:paraId="38C2AE16" w14:textId="43059532" w:rsidR="00104EF9" w:rsidRPr="00415318" w:rsidRDefault="00104EF9" w:rsidP="00104EF9">
      <w:pPr>
        <w:pStyle w:val="2"/>
        <w:rPr>
          <w:rFonts w:cs="Times New Roman"/>
          <w:sz w:val="28"/>
          <w:szCs w:val="28"/>
          <w:lang w:val="en-US"/>
        </w:rPr>
      </w:pPr>
      <w:bookmarkStart w:id="7" w:name="_Toc149512732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415318">
        <w:rPr>
          <w:rFonts w:cs="Times New Roman"/>
          <w:sz w:val="28"/>
          <w:szCs w:val="28"/>
          <w:lang w:val="en-US"/>
        </w:rPr>
        <w:t xml:space="preserve"> </w:t>
      </w:r>
      <w:bookmarkEnd w:id="7"/>
      <w:r w:rsidR="00295EF3">
        <w:rPr>
          <w:rFonts w:eastAsia="Microsoft Sans Serif" w:cs="Times New Roman"/>
          <w:color w:val="000000"/>
          <w:sz w:val="28"/>
          <w:szCs w:val="28"/>
          <w:lang w:val="en-US" w:eastAsia="en-US"/>
        </w:rPr>
        <w:t>Partition</w:t>
      </w:r>
    </w:p>
    <w:p w14:paraId="1F9D5AED" w14:textId="77777777" w:rsidR="00104EF9" w:rsidRPr="00415318" w:rsidRDefault="00104EF9" w:rsidP="00104EF9">
      <w:pPr>
        <w:rPr>
          <w:lang w:val="en-US"/>
        </w:rPr>
      </w:pPr>
      <w:r w:rsidRPr="00415318">
        <w:rPr>
          <w:lang w:val="en-US"/>
        </w:rPr>
        <w:t xml:space="preserve">1. </w:t>
      </w:r>
      <w:r w:rsidRPr="002E3FF6">
        <w:t>Назначение</w:t>
      </w:r>
      <w:r w:rsidRPr="00415318">
        <w:rPr>
          <w:lang w:val="en-US"/>
        </w:rPr>
        <w:t>:</w:t>
      </w:r>
    </w:p>
    <w:p w14:paraId="72B5F197" w14:textId="38B74BE5" w:rsidR="00104EF9" w:rsidRPr="00A71E4E" w:rsidRDefault="00A71E4E" w:rsidP="00104EF9">
      <w:r>
        <w:t>Функция расставляет элементы, меньшие опорного, слева от опорного, а элементы, большие опорного, справа от опорного, и находит индекс опорного элемента, в результате.</w:t>
      </w:r>
    </w:p>
    <w:p w14:paraId="4902103C" w14:textId="77777777" w:rsidR="00104EF9" w:rsidRPr="004A65F8" w:rsidRDefault="00104EF9" w:rsidP="00104EF9">
      <w:r w:rsidRPr="004A65F8">
        <w:t xml:space="preserve">2. </w:t>
      </w:r>
      <w:r w:rsidRPr="002E3FF6">
        <w:t>Прототип</w:t>
      </w:r>
      <w:r w:rsidRPr="004A65F8">
        <w:t xml:space="preserve"> </w:t>
      </w:r>
      <w:r w:rsidRPr="002E3FF6">
        <w:t>функции</w:t>
      </w:r>
      <w:r w:rsidRPr="004A65F8">
        <w:t>:</w:t>
      </w:r>
    </w:p>
    <w:p w14:paraId="72F170A8" w14:textId="77777777" w:rsidR="00295EF3" w:rsidRDefault="00295EF3" w:rsidP="00104EF9">
      <w:pPr>
        <w:rPr>
          <w:rFonts w:eastAsia="Microsoft Sans Serif"/>
          <w:szCs w:val="19"/>
          <w:lang w:val="en-US" w:eastAsia="en-US"/>
        </w:rPr>
      </w:pPr>
      <w:r w:rsidRPr="00295EF3">
        <w:rPr>
          <w:rFonts w:eastAsia="Microsoft Sans Serif"/>
          <w:szCs w:val="19"/>
          <w:lang w:val="en-US" w:eastAsia="en-US"/>
        </w:rPr>
        <w:t xml:space="preserve">void </w:t>
      </w:r>
      <w:proofErr w:type="gramStart"/>
      <w:r w:rsidRPr="00295EF3">
        <w:rPr>
          <w:rFonts w:eastAsia="Microsoft Sans Serif"/>
          <w:szCs w:val="19"/>
          <w:lang w:val="en-US" w:eastAsia="en-US"/>
        </w:rPr>
        <w:t>Partition(</w:t>
      </w:r>
      <w:proofErr w:type="gramEnd"/>
      <w:r w:rsidRPr="00295EF3">
        <w:rPr>
          <w:rFonts w:eastAsia="Microsoft Sans Serif"/>
          <w:szCs w:val="19"/>
          <w:lang w:val="en-US" w:eastAsia="en-US"/>
        </w:rPr>
        <w:t xml:space="preserve">int* Array, int begin, int end, int&amp; Q, int&amp;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greaterQ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, unsigned __int64* answer, int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len</w:t>
      </w:r>
      <w:proofErr w:type="spellEnd"/>
      <w:r w:rsidRPr="00295EF3">
        <w:rPr>
          <w:rFonts w:eastAsia="Microsoft Sans Serif"/>
          <w:szCs w:val="19"/>
          <w:lang w:val="en-US" w:eastAsia="en-US"/>
        </w:rPr>
        <w:t>)</w:t>
      </w:r>
    </w:p>
    <w:p w14:paraId="7B470909" w14:textId="26A3BF5F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6F329315" w14:textId="362E439D" w:rsidR="00104EF9" w:rsidRPr="00295EF3" w:rsidRDefault="00295EF3" w:rsidP="00104EF9">
      <w:pPr>
        <w:rPr>
          <w:rFonts w:eastAsia="Microsoft Sans Serif"/>
          <w:sz w:val="36"/>
          <w:lang w:val="en-US" w:eastAsia="en-US"/>
        </w:rPr>
      </w:pPr>
      <w:proofErr w:type="gramStart"/>
      <w:r w:rsidRPr="00295EF3">
        <w:rPr>
          <w:rFonts w:eastAsia="Microsoft Sans Serif"/>
          <w:szCs w:val="19"/>
          <w:lang w:val="en-US" w:eastAsia="en-US"/>
        </w:rPr>
        <w:t>Partition(</w:t>
      </w:r>
      <w:proofErr w:type="gramEnd"/>
      <w:r w:rsidRPr="00295EF3">
        <w:rPr>
          <w:rFonts w:eastAsia="Microsoft Sans Serif"/>
          <w:szCs w:val="19"/>
          <w:lang w:val="en-US" w:eastAsia="en-US"/>
        </w:rPr>
        <w:t xml:space="preserve">Array, begin, end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qIndex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greaterIndex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, answer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len</w:t>
      </w:r>
      <w:proofErr w:type="spellEnd"/>
      <w:r w:rsidRPr="00295EF3">
        <w:rPr>
          <w:rFonts w:eastAsia="Microsoft Sans Serif"/>
          <w:szCs w:val="19"/>
          <w:lang w:val="en-US" w:eastAsia="en-US"/>
        </w:rPr>
        <w:t>);</w:t>
      </w:r>
    </w:p>
    <w:p w14:paraId="02416D5E" w14:textId="77777777" w:rsidR="00104EF9" w:rsidRPr="00CA430B" w:rsidRDefault="00104EF9" w:rsidP="00104EF9">
      <w:r w:rsidRPr="00CA430B">
        <w:t xml:space="preserve">4. </w:t>
      </w:r>
      <w:r w:rsidRPr="002E3FF6">
        <w:t>Блок</w:t>
      </w:r>
      <w:r w:rsidRPr="00CA430B">
        <w:t>-</w:t>
      </w:r>
      <w:r w:rsidRPr="002E3FF6">
        <w:t>схема</w:t>
      </w:r>
      <w:r w:rsidRPr="00CA430B">
        <w:t>:</w:t>
      </w:r>
    </w:p>
    <w:p w14:paraId="230D4F72" w14:textId="0A6DF34B" w:rsidR="00104EF9" w:rsidRPr="00CA430B" w:rsidRDefault="00295EF3" w:rsidP="00104EF9">
      <w:pPr>
        <w:jc w:val="center"/>
      </w:pPr>
      <w:r>
        <w:rPr>
          <w:noProof/>
        </w:rPr>
        <w:drawing>
          <wp:inline distT="0" distB="0" distL="0" distR="0" wp14:anchorId="371B3912" wp14:editId="236C9CB0">
            <wp:extent cx="2359152" cy="7086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366" cy="70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86E8" w14:textId="5F6CF846" w:rsidR="00104EF9" w:rsidRPr="00CA430B" w:rsidRDefault="00104EF9" w:rsidP="00104EF9">
      <w:r w:rsidRPr="006006A4">
        <w:lastRenderedPageBreak/>
        <w:t>Рисунок</w:t>
      </w:r>
      <w:r w:rsidRPr="00CA430B">
        <w:t xml:space="preserve"> </w:t>
      </w:r>
      <w:r w:rsidR="00A71E4E" w:rsidRPr="00A71E4E">
        <w:t>3</w:t>
      </w:r>
      <w:r w:rsidRPr="00CA430B">
        <w:t xml:space="preserve">. </w:t>
      </w:r>
      <w:r>
        <w:t>Структурная</w:t>
      </w:r>
      <w:r w:rsidRPr="00CA430B">
        <w:t xml:space="preserve"> </w:t>
      </w:r>
      <w:r>
        <w:t>с</w:t>
      </w:r>
      <w:r w:rsidRPr="006006A4">
        <w:t>хема</w:t>
      </w:r>
      <w:r w:rsidRPr="00CA430B">
        <w:t xml:space="preserve"> </w:t>
      </w:r>
      <w:r>
        <w:t>алгоритма</w:t>
      </w:r>
      <w:r w:rsidRPr="00CA430B">
        <w:t xml:space="preserve"> </w:t>
      </w:r>
      <w:r w:rsidRPr="000940C8">
        <w:t>функции</w:t>
      </w:r>
      <w:r w:rsidRPr="00CA430B">
        <w:t xml:space="preserve"> </w:t>
      </w:r>
      <w:r w:rsidR="00295EF3">
        <w:rPr>
          <w:rFonts w:eastAsia="Microsoft Sans Serif"/>
          <w:color w:val="000000" w:themeColor="text1"/>
          <w:lang w:val="en-US" w:eastAsia="en-US"/>
        </w:rPr>
        <w:t>Partition</w:t>
      </w:r>
    </w:p>
    <w:p w14:paraId="2C1D4F7E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295EF3" w:rsidRPr="002E3FF6" w14:paraId="6AFAC846" w14:textId="77777777" w:rsidTr="00D5430B">
        <w:trPr>
          <w:trHeight w:val="494"/>
        </w:trPr>
        <w:tc>
          <w:tcPr>
            <w:tcW w:w="2334" w:type="dxa"/>
          </w:tcPr>
          <w:p w14:paraId="7B7F6D1C" w14:textId="50D849AE" w:rsidR="00295EF3" w:rsidRPr="002E3FF6" w:rsidRDefault="00295EF3" w:rsidP="00295EF3">
            <w:r w:rsidRPr="002E3FF6">
              <w:t>Имя параметра</w:t>
            </w:r>
          </w:p>
        </w:tc>
        <w:tc>
          <w:tcPr>
            <w:tcW w:w="2555" w:type="dxa"/>
          </w:tcPr>
          <w:p w14:paraId="6289D14B" w14:textId="5E2CBD76" w:rsidR="00295EF3" w:rsidRPr="002E3FF6" w:rsidRDefault="00295EF3" w:rsidP="00295EF3">
            <w:r w:rsidRPr="002E3FF6">
              <w:t>Тип параметра</w:t>
            </w:r>
          </w:p>
        </w:tc>
        <w:tc>
          <w:tcPr>
            <w:tcW w:w="2343" w:type="dxa"/>
          </w:tcPr>
          <w:p w14:paraId="5C2F097B" w14:textId="7AAB2C51" w:rsidR="00295EF3" w:rsidRPr="002E3FF6" w:rsidRDefault="00295EF3" w:rsidP="00295EF3">
            <w:r w:rsidRPr="002E3FF6">
              <w:t>Назначение</w:t>
            </w:r>
          </w:p>
        </w:tc>
        <w:tc>
          <w:tcPr>
            <w:tcW w:w="2310" w:type="dxa"/>
          </w:tcPr>
          <w:p w14:paraId="138B885B" w14:textId="32153857" w:rsidR="00295EF3" w:rsidRPr="002E3FF6" w:rsidRDefault="00295EF3" w:rsidP="00295EF3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295EF3" w:rsidRPr="002E3FF6" w14:paraId="1976EFC0" w14:textId="77777777" w:rsidTr="00D5430B">
        <w:trPr>
          <w:trHeight w:val="494"/>
        </w:trPr>
        <w:tc>
          <w:tcPr>
            <w:tcW w:w="2334" w:type="dxa"/>
          </w:tcPr>
          <w:p w14:paraId="31E20EA1" w14:textId="0EC586C6" w:rsidR="00295EF3" w:rsidRPr="002E3FF6" w:rsidRDefault="00295EF3" w:rsidP="00295EF3">
            <w:pPr>
              <w:jc w:val="center"/>
              <w:rPr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Array</w:t>
            </w:r>
          </w:p>
        </w:tc>
        <w:tc>
          <w:tcPr>
            <w:tcW w:w="2555" w:type="dxa"/>
          </w:tcPr>
          <w:p w14:paraId="4858113A" w14:textId="29BEEA8B" w:rsidR="00295EF3" w:rsidRPr="002E3FF6" w:rsidRDefault="00295EF3" w:rsidP="00295EF3">
            <w:pPr>
              <w:jc w:val="center"/>
              <w:rPr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int*</w:t>
            </w:r>
          </w:p>
        </w:tc>
        <w:tc>
          <w:tcPr>
            <w:tcW w:w="2343" w:type="dxa"/>
          </w:tcPr>
          <w:p w14:paraId="7599B6A2" w14:textId="422E4ED1" w:rsidR="00295EF3" w:rsidRPr="002E3FF6" w:rsidRDefault="00295EF3" w:rsidP="00295EF3">
            <w:pPr>
              <w:jc w:val="center"/>
            </w:pPr>
            <w:r>
              <w:rPr>
                <w:color w:val="000000" w:themeColor="text1"/>
              </w:rPr>
              <w:t>Сортируемый массив</w:t>
            </w:r>
          </w:p>
        </w:tc>
        <w:tc>
          <w:tcPr>
            <w:tcW w:w="2310" w:type="dxa"/>
          </w:tcPr>
          <w:p w14:paraId="25005984" w14:textId="5F585B95" w:rsidR="00295EF3" w:rsidRPr="002E3FF6" w:rsidRDefault="00295EF3" w:rsidP="00295EF3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295EF3" w:rsidRPr="002E3FF6" w14:paraId="049B6A09" w14:textId="77777777" w:rsidTr="00D5430B">
        <w:trPr>
          <w:trHeight w:val="494"/>
        </w:trPr>
        <w:tc>
          <w:tcPr>
            <w:tcW w:w="2334" w:type="dxa"/>
          </w:tcPr>
          <w:p w14:paraId="02D86794" w14:textId="2E5DAEF0" w:rsidR="00295EF3" w:rsidRPr="002E3FF6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begin</w:t>
            </w:r>
          </w:p>
        </w:tc>
        <w:tc>
          <w:tcPr>
            <w:tcW w:w="2555" w:type="dxa"/>
          </w:tcPr>
          <w:p w14:paraId="430A4F8A" w14:textId="1A2A5361" w:rsidR="00295EF3" w:rsidRPr="002E3FF6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7D9A3281" w14:textId="3682B4A3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й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1F9079BF" w14:textId="151D66FD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295EF3" w:rsidRPr="002E3FF6" w14:paraId="1540F5F1" w14:textId="77777777" w:rsidTr="00D5430B">
        <w:trPr>
          <w:trHeight w:val="494"/>
        </w:trPr>
        <w:tc>
          <w:tcPr>
            <w:tcW w:w="2334" w:type="dxa"/>
          </w:tcPr>
          <w:p w14:paraId="593F7FFC" w14:textId="63B6B50C" w:rsidR="00295EF3" w:rsidRPr="00415318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741DC088" w14:textId="574D881C" w:rsidR="00295EF3" w:rsidRPr="002E3FF6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34702761" w14:textId="3A28DEEF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ечный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4DA38563" w14:textId="2C09A712" w:rsidR="00295EF3" w:rsidRPr="00415318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295EF3" w:rsidRPr="002E3FF6" w14:paraId="2D43D180" w14:textId="77777777" w:rsidTr="00D5430B">
        <w:trPr>
          <w:trHeight w:val="494"/>
        </w:trPr>
        <w:tc>
          <w:tcPr>
            <w:tcW w:w="2334" w:type="dxa"/>
          </w:tcPr>
          <w:p w14:paraId="2C73ABFE" w14:textId="607D8EB2" w:rsidR="00295EF3" w:rsidRPr="00295EF3" w:rsidRDefault="00295EF3" w:rsidP="00295EF3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Q</w:t>
            </w:r>
          </w:p>
        </w:tc>
        <w:tc>
          <w:tcPr>
            <w:tcW w:w="2555" w:type="dxa"/>
          </w:tcPr>
          <w:p w14:paraId="6C9A0357" w14:textId="0F31C5D0" w:rsidR="00295EF3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6B7F192A" w14:textId="7E7EBFA7" w:rsidR="00295EF3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екс опорного элемента</w:t>
            </w:r>
          </w:p>
        </w:tc>
        <w:tc>
          <w:tcPr>
            <w:tcW w:w="2310" w:type="dxa"/>
          </w:tcPr>
          <w:p w14:paraId="05F54424" w14:textId="6065FC8D" w:rsidR="00295EF3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295EF3" w:rsidRPr="002E3FF6" w14:paraId="58FF7336" w14:textId="77777777" w:rsidTr="00D5430B">
        <w:trPr>
          <w:trHeight w:val="494"/>
        </w:trPr>
        <w:tc>
          <w:tcPr>
            <w:tcW w:w="2334" w:type="dxa"/>
          </w:tcPr>
          <w:p w14:paraId="3AE8C8C5" w14:textId="7E5C5C8E" w:rsidR="00295EF3" w:rsidRPr="001A207A" w:rsidRDefault="00295EF3" w:rsidP="00295EF3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greaterQ</w:t>
            </w:r>
            <w:proofErr w:type="spellEnd"/>
          </w:p>
        </w:tc>
        <w:tc>
          <w:tcPr>
            <w:tcW w:w="2555" w:type="dxa"/>
          </w:tcPr>
          <w:p w14:paraId="0F6AF6A0" w14:textId="19BEAE7C" w:rsidR="00295EF3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15840F6D" w14:textId="7A0BA9A2" w:rsidR="00295EF3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екс ближайшего числа, большего опорного элемента</w:t>
            </w:r>
          </w:p>
        </w:tc>
        <w:tc>
          <w:tcPr>
            <w:tcW w:w="2310" w:type="dxa"/>
          </w:tcPr>
          <w:p w14:paraId="06507E06" w14:textId="64729570" w:rsidR="00295EF3" w:rsidRPr="00295EF3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295EF3" w:rsidRPr="002E3FF6" w14:paraId="1F39166F" w14:textId="77777777" w:rsidTr="00D5430B">
        <w:trPr>
          <w:trHeight w:val="494"/>
        </w:trPr>
        <w:tc>
          <w:tcPr>
            <w:tcW w:w="2334" w:type="dxa"/>
          </w:tcPr>
          <w:p w14:paraId="7827E342" w14:textId="096E6CAD" w:rsidR="00295EF3" w:rsidRPr="00415318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swer</w:t>
            </w:r>
          </w:p>
        </w:tc>
        <w:tc>
          <w:tcPr>
            <w:tcW w:w="2555" w:type="dxa"/>
          </w:tcPr>
          <w:p w14:paraId="2D464A79" w14:textId="0189EA41" w:rsidR="00295EF3" w:rsidRPr="002E3FF6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 w:rsidRPr="00295EF3">
              <w:rPr>
                <w:rFonts w:eastAsia="Microsoft Sans Serif"/>
                <w:szCs w:val="19"/>
                <w:lang w:val="en-US" w:eastAsia="en-US"/>
              </w:rPr>
              <w:t>unsigned __int64*</w:t>
            </w:r>
          </w:p>
        </w:tc>
        <w:tc>
          <w:tcPr>
            <w:tcW w:w="2343" w:type="dxa"/>
          </w:tcPr>
          <w:p w14:paraId="7CA3C238" w14:textId="02197647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ответов</w:t>
            </w:r>
          </w:p>
        </w:tc>
        <w:tc>
          <w:tcPr>
            <w:tcW w:w="2310" w:type="dxa"/>
          </w:tcPr>
          <w:p w14:paraId="315EDC60" w14:textId="633BC4E6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C1E65B5" w14:textId="77777777" w:rsidR="00104EF9" w:rsidRDefault="00104EF9" w:rsidP="00104EF9">
      <w:pPr>
        <w:spacing w:after="160" w:line="259" w:lineRule="auto"/>
      </w:pPr>
    </w:p>
    <w:p w14:paraId="6530B23C" w14:textId="77777777" w:rsidR="00104EF9" w:rsidRDefault="00104EF9" w:rsidP="00104EF9">
      <w:pPr>
        <w:spacing w:after="160" w:line="259" w:lineRule="auto"/>
      </w:pPr>
      <w:r>
        <w:br w:type="page"/>
      </w:r>
    </w:p>
    <w:p w14:paraId="18328DC7" w14:textId="14F15855" w:rsidR="00104EF9" w:rsidRPr="005B0127" w:rsidRDefault="00104EF9" w:rsidP="00104EF9">
      <w:pPr>
        <w:pStyle w:val="2"/>
        <w:rPr>
          <w:rFonts w:cs="Times New Roman"/>
          <w:sz w:val="28"/>
          <w:szCs w:val="28"/>
        </w:rPr>
      </w:pPr>
      <w:bookmarkStart w:id="8" w:name="_Toc149512733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5B0127">
        <w:rPr>
          <w:rFonts w:cs="Times New Roman"/>
          <w:sz w:val="28"/>
          <w:szCs w:val="28"/>
        </w:rPr>
        <w:t xml:space="preserve"> </w:t>
      </w:r>
      <w:bookmarkEnd w:id="8"/>
      <w:proofErr w:type="spellStart"/>
      <w:r w:rsidR="00A71E4E">
        <w:rPr>
          <w:rFonts w:eastAsia="Microsoft Sans Serif" w:cs="Times New Roman"/>
          <w:color w:val="000000"/>
          <w:sz w:val="28"/>
          <w:szCs w:val="28"/>
          <w:lang w:val="en-US" w:eastAsia="en-US"/>
        </w:rPr>
        <w:t>Insertion_Sort</w:t>
      </w:r>
      <w:proofErr w:type="spellEnd"/>
    </w:p>
    <w:p w14:paraId="6675C6EF" w14:textId="77777777" w:rsidR="00104EF9" w:rsidRPr="005B0127" w:rsidRDefault="00104EF9" w:rsidP="00104EF9">
      <w:r w:rsidRPr="005B0127">
        <w:t xml:space="preserve">1. </w:t>
      </w:r>
      <w:r w:rsidRPr="002E3FF6">
        <w:t>Назначение</w:t>
      </w:r>
      <w:r w:rsidRPr="005B0127">
        <w:t>:</w:t>
      </w:r>
    </w:p>
    <w:p w14:paraId="4F5DAF24" w14:textId="7C2621D1" w:rsidR="00104EF9" w:rsidRPr="00A71E4E" w:rsidRDefault="00104EF9" w:rsidP="00104EF9">
      <w:pPr>
        <w:rPr>
          <w:lang w:val="en-US"/>
        </w:rPr>
      </w:pPr>
      <w:r w:rsidRPr="002E3FF6">
        <w:t>Функция</w:t>
      </w:r>
      <w:r>
        <w:t xml:space="preserve"> </w:t>
      </w:r>
      <w:r w:rsidR="00A71E4E">
        <w:t>сортировки методом вставки</w:t>
      </w:r>
    </w:p>
    <w:p w14:paraId="5814DCA1" w14:textId="77777777" w:rsidR="00104EF9" w:rsidRPr="005B0127" w:rsidRDefault="00104EF9" w:rsidP="00104EF9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3361038D" w14:textId="1CE3FBB3" w:rsidR="00104EF9" w:rsidRPr="00A71E4E" w:rsidRDefault="00A71E4E" w:rsidP="00104EF9">
      <w:pPr>
        <w:rPr>
          <w:rFonts w:eastAsia="Microsoft Sans Serif"/>
          <w:sz w:val="36"/>
          <w:lang w:val="en-US" w:eastAsia="en-US"/>
        </w:rPr>
      </w:pPr>
      <w:r w:rsidRPr="00A71E4E">
        <w:rPr>
          <w:rFonts w:eastAsia="Microsoft Sans Serif"/>
          <w:szCs w:val="19"/>
          <w:lang w:val="en-US" w:eastAsia="en-US"/>
        </w:rPr>
        <w:t xml:space="preserve">void </w:t>
      </w:r>
      <w:proofErr w:type="spellStart"/>
      <w:r w:rsidRPr="00A71E4E">
        <w:rPr>
          <w:rFonts w:eastAsia="Microsoft Sans Serif"/>
          <w:szCs w:val="19"/>
          <w:lang w:val="en-US" w:eastAsia="en-US"/>
        </w:rPr>
        <w:t>Insertion_</w:t>
      </w:r>
      <w:proofErr w:type="gramStart"/>
      <w:r w:rsidRPr="00A71E4E">
        <w:rPr>
          <w:rFonts w:eastAsia="Microsoft Sans Serif"/>
          <w:szCs w:val="19"/>
          <w:lang w:val="en-US" w:eastAsia="en-US"/>
        </w:rPr>
        <w:t>Sort</w:t>
      </w:r>
      <w:proofErr w:type="spellEnd"/>
      <w:r w:rsidRPr="00A71E4E">
        <w:rPr>
          <w:rFonts w:eastAsia="Microsoft Sans Serif"/>
          <w:szCs w:val="19"/>
          <w:lang w:val="en-US" w:eastAsia="en-US"/>
        </w:rPr>
        <w:t>(</w:t>
      </w:r>
      <w:proofErr w:type="gramEnd"/>
      <w:r w:rsidRPr="00A71E4E">
        <w:rPr>
          <w:rFonts w:eastAsia="Microsoft Sans Serif"/>
          <w:szCs w:val="19"/>
          <w:lang w:val="en-US" w:eastAsia="en-US"/>
        </w:rPr>
        <w:t xml:space="preserve">int* Array, int </w:t>
      </w:r>
      <w:proofErr w:type="spellStart"/>
      <w:r w:rsidRPr="00A71E4E">
        <w:rPr>
          <w:rFonts w:eastAsia="Microsoft Sans Serif"/>
          <w:szCs w:val="19"/>
          <w:lang w:val="en-US" w:eastAsia="en-US"/>
        </w:rPr>
        <w:t>len</w:t>
      </w:r>
      <w:proofErr w:type="spellEnd"/>
      <w:r w:rsidRPr="00A71E4E">
        <w:rPr>
          <w:rFonts w:eastAsia="Microsoft Sans Serif"/>
          <w:szCs w:val="19"/>
          <w:lang w:val="en-US" w:eastAsia="en-US"/>
        </w:rPr>
        <w:t>, unsigned __int64* answer)</w:t>
      </w:r>
    </w:p>
    <w:p w14:paraId="2BD203C0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32E6BA30" w14:textId="1C9C9061" w:rsidR="00104EF9" w:rsidRPr="00A71E4E" w:rsidRDefault="00A71E4E" w:rsidP="00104EF9">
      <w:pPr>
        <w:rPr>
          <w:rFonts w:eastAsia="Microsoft Sans Serif"/>
          <w:color w:val="000000" w:themeColor="text1"/>
          <w:lang w:val="en-US" w:eastAsia="en-US"/>
        </w:rPr>
      </w:pPr>
      <w:proofErr w:type="spellStart"/>
      <w:r w:rsidRPr="00A71E4E">
        <w:rPr>
          <w:rFonts w:eastAsia="Microsoft Sans Serif"/>
          <w:szCs w:val="19"/>
          <w:lang w:val="en-US" w:eastAsia="en-US"/>
        </w:rPr>
        <w:t>Insertion_</w:t>
      </w:r>
      <w:proofErr w:type="gramStart"/>
      <w:r w:rsidRPr="00A71E4E">
        <w:rPr>
          <w:rFonts w:eastAsia="Microsoft Sans Serif"/>
          <w:szCs w:val="19"/>
          <w:lang w:val="en-US" w:eastAsia="en-US"/>
        </w:rPr>
        <w:t>Sort</w:t>
      </w:r>
      <w:proofErr w:type="spellEnd"/>
      <w:r w:rsidRPr="00A71E4E">
        <w:rPr>
          <w:rFonts w:eastAsia="Microsoft Sans Serif"/>
          <w:szCs w:val="19"/>
          <w:lang w:val="en-US" w:eastAsia="en-US"/>
        </w:rPr>
        <w:t>(</w:t>
      </w:r>
      <w:proofErr w:type="spellStart"/>
      <w:proofErr w:type="gramEnd"/>
      <w:r w:rsidRPr="00A71E4E">
        <w:rPr>
          <w:rFonts w:eastAsia="Microsoft Sans Serif"/>
          <w:szCs w:val="19"/>
          <w:lang w:val="en-US" w:eastAsia="en-US"/>
        </w:rPr>
        <w:t>main_array</w:t>
      </w:r>
      <w:proofErr w:type="spellEnd"/>
      <w:r w:rsidRPr="00A71E4E">
        <w:rPr>
          <w:rFonts w:eastAsia="Microsoft Sans Serif"/>
          <w:szCs w:val="19"/>
          <w:lang w:val="en-US" w:eastAsia="en-US"/>
        </w:rPr>
        <w:t xml:space="preserve">, </w:t>
      </w:r>
      <w:proofErr w:type="spellStart"/>
      <w:r w:rsidRPr="00A71E4E">
        <w:rPr>
          <w:rFonts w:eastAsia="Microsoft Sans Serif"/>
          <w:szCs w:val="19"/>
          <w:lang w:val="en-US" w:eastAsia="en-US"/>
        </w:rPr>
        <w:t>lenMain</w:t>
      </w:r>
      <w:proofErr w:type="spellEnd"/>
      <w:r w:rsidRPr="00A71E4E">
        <w:rPr>
          <w:rFonts w:eastAsia="Microsoft Sans Serif"/>
          <w:szCs w:val="19"/>
          <w:lang w:val="en-US" w:eastAsia="en-US"/>
        </w:rPr>
        <w:t>, answer)</w:t>
      </w:r>
    </w:p>
    <w:p w14:paraId="58818A52" w14:textId="77777777" w:rsidR="00104EF9" w:rsidRPr="008104E4" w:rsidRDefault="00104EF9" w:rsidP="00104EF9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7CA43F2E" w14:textId="190D8F59" w:rsidR="00104EF9" w:rsidRPr="008104E4" w:rsidRDefault="00A71E4E" w:rsidP="00104EF9">
      <w:pPr>
        <w:jc w:val="center"/>
      </w:pPr>
      <w:r>
        <w:rPr>
          <w:noProof/>
        </w:rPr>
        <w:drawing>
          <wp:inline distT="0" distB="0" distL="0" distR="0" wp14:anchorId="384101C1" wp14:editId="30ED1A56">
            <wp:extent cx="3923809" cy="509523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8104E4">
        <w:rPr>
          <w:noProof/>
          <w:sz w:val="28"/>
          <w:szCs w:val="28"/>
        </w:rPr>
        <w:t xml:space="preserve"> </w:t>
      </w:r>
    </w:p>
    <w:p w14:paraId="4418CE48" w14:textId="2E4BDE38" w:rsidR="00104EF9" w:rsidRPr="00A71E4E" w:rsidRDefault="00104EF9" w:rsidP="00104EF9">
      <w:r w:rsidRPr="006006A4">
        <w:t>Рисунок</w:t>
      </w:r>
      <w:r w:rsidRPr="008104E4">
        <w:t xml:space="preserve"> </w:t>
      </w:r>
      <w:r w:rsidR="00A71E4E" w:rsidRPr="008104E4">
        <w:t>4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r w:rsidR="00A71E4E">
        <w:rPr>
          <w:rFonts w:eastAsia="Microsoft Sans Serif"/>
          <w:color w:val="000000" w:themeColor="text1"/>
          <w:lang w:val="en-US" w:eastAsia="en-US"/>
        </w:rPr>
        <w:t>Insertion</w:t>
      </w:r>
      <w:r w:rsidR="00A71E4E" w:rsidRPr="00A71E4E">
        <w:rPr>
          <w:rFonts w:eastAsia="Microsoft Sans Serif"/>
          <w:color w:val="000000" w:themeColor="text1"/>
          <w:lang w:eastAsia="en-US"/>
        </w:rPr>
        <w:t>_</w:t>
      </w:r>
      <w:r w:rsidR="00A71E4E">
        <w:rPr>
          <w:rFonts w:eastAsia="Microsoft Sans Serif"/>
          <w:color w:val="000000" w:themeColor="text1"/>
          <w:lang w:val="en-US" w:eastAsia="en-US"/>
        </w:rPr>
        <w:t>Sort</w:t>
      </w:r>
    </w:p>
    <w:p w14:paraId="06AE82B1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568E51F" w14:textId="77777777" w:rsidTr="00D5430B">
        <w:trPr>
          <w:trHeight w:val="494"/>
        </w:trPr>
        <w:tc>
          <w:tcPr>
            <w:tcW w:w="2334" w:type="dxa"/>
          </w:tcPr>
          <w:p w14:paraId="6FD86E4E" w14:textId="77777777" w:rsidR="00104EF9" w:rsidRPr="002E3FF6" w:rsidRDefault="00104EF9" w:rsidP="00D5430B">
            <w:r w:rsidRPr="002E3FF6">
              <w:t>Имя параметра</w:t>
            </w:r>
          </w:p>
        </w:tc>
        <w:tc>
          <w:tcPr>
            <w:tcW w:w="2555" w:type="dxa"/>
          </w:tcPr>
          <w:p w14:paraId="5D0C946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46A62D2D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701FF78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104EF9" w:rsidRPr="002E3FF6" w14:paraId="61EA0E36" w14:textId="77777777" w:rsidTr="00D5430B">
        <w:trPr>
          <w:trHeight w:val="494"/>
        </w:trPr>
        <w:tc>
          <w:tcPr>
            <w:tcW w:w="2334" w:type="dxa"/>
          </w:tcPr>
          <w:p w14:paraId="742A8457" w14:textId="77777777" w:rsidR="00104EF9" w:rsidRPr="002E3FF6" w:rsidRDefault="00104EF9" w:rsidP="00D5430B">
            <w:pPr>
              <w:jc w:val="center"/>
              <w:rPr>
                <w:lang w:val="en-US"/>
              </w:rPr>
            </w:pPr>
            <w:proofErr w:type="spellStart"/>
            <w:r w:rsidRPr="002E3FF6">
              <w:rPr>
                <w:color w:val="000000" w:themeColor="text1"/>
                <w:lang w:val="en-US"/>
              </w:rPr>
              <w:t>len</w:t>
            </w:r>
            <w:proofErr w:type="spellEnd"/>
          </w:p>
        </w:tc>
        <w:tc>
          <w:tcPr>
            <w:tcW w:w="2555" w:type="dxa"/>
          </w:tcPr>
          <w:p w14:paraId="1E23F2A5" w14:textId="77777777" w:rsidR="00104EF9" w:rsidRPr="002E3FF6" w:rsidRDefault="00104EF9" w:rsidP="00D5430B">
            <w:pPr>
              <w:jc w:val="center"/>
              <w:rPr>
                <w:lang w:val="en-US"/>
              </w:rPr>
            </w:pPr>
            <w:r w:rsidRPr="002E3FF6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343" w:type="dxa"/>
          </w:tcPr>
          <w:p w14:paraId="6420734A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Длина массива</w:t>
            </w:r>
          </w:p>
        </w:tc>
        <w:tc>
          <w:tcPr>
            <w:tcW w:w="2310" w:type="dxa"/>
          </w:tcPr>
          <w:p w14:paraId="4BF3C56F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104EF9" w:rsidRPr="002E3FF6" w14:paraId="651F0F77" w14:textId="77777777" w:rsidTr="00D5430B">
        <w:trPr>
          <w:trHeight w:val="494"/>
        </w:trPr>
        <w:tc>
          <w:tcPr>
            <w:tcW w:w="2334" w:type="dxa"/>
          </w:tcPr>
          <w:p w14:paraId="6B30141E" w14:textId="77777777" w:rsidR="00104EF9" w:rsidRPr="002E3FF6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Pr="002E3FF6">
              <w:rPr>
                <w:color w:val="000000" w:themeColor="text1"/>
                <w:lang w:val="en-US"/>
              </w:rPr>
              <w:t>rray</w:t>
            </w:r>
          </w:p>
        </w:tc>
        <w:tc>
          <w:tcPr>
            <w:tcW w:w="2555" w:type="dxa"/>
          </w:tcPr>
          <w:p w14:paraId="2E80AF52" w14:textId="77777777" w:rsidR="00104EF9" w:rsidRPr="002E3FF6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r w:rsidRPr="002E3FF6"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*</w:t>
            </w:r>
          </w:p>
        </w:tc>
        <w:tc>
          <w:tcPr>
            <w:tcW w:w="2343" w:type="dxa"/>
          </w:tcPr>
          <w:p w14:paraId="19D2B056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Массив данных</w:t>
            </w:r>
          </w:p>
        </w:tc>
        <w:tc>
          <w:tcPr>
            <w:tcW w:w="2310" w:type="dxa"/>
          </w:tcPr>
          <w:p w14:paraId="42C39B06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A71E4E" w:rsidRPr="002E3FF6" w14:paraId="653683F6" w14:textId="77777777" w:rsidTr="00D5430B">
        <w:trPr>
          <w:trHeight w:val="494"/>
        </w:trPr>
        <w:tc>
          <w:tcPr>
            <w:tcW w:w="2334" w:type="dxa"/>
          </w:tcPr>
          <w:p w14:paraId="73A143B6" w14:textId="4EA900C2" w:rsidR="00A71E4E" w:rsidRPr="00415318" w:rsidRDefault="00A71E4E" w:rsidP="00A71E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answer</w:t>
            </w:r>
          </w:p>
        </w:tc>
        <w:tc>
          <w:tcPr>
            <w:tcW w:w="2555" w:type="dxa"/>
          </w:tcPr>
          <w:p w14:paraId="0CAF8426" w14:textId="14C1C1A2" w:rsidR="00A71E4E" w:rsidRPr="002E3FF6" w:rsidRDefault="00A71E4E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 w:rsidRPr="00A71E4E">
              <w:rPr>
                <w:rFonts w:eastAsia="Microsoft Sans Serif"/>
                <w:szCs w:val="19"/>
                <w:lang w:val="en-US" w:eastAsia="en-US"/>
              </w:rPr>
              <w:t>unsigned __int64*</w:t>
            </w:r>
          </w:p>
        </w:tc>
        <w:tc>
          <w:tcPr>
            <w:tcW w:w="2343" w:type="dxa"/>
          </w:tcPr>
          <w:p w14:paraId="446D4FFD" w14:textId="682E14DA" w:rsidR="00A71E4E" w:rsidRPr="002E3FF6" w:rsidRDefault="00A71E4E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ответов</w:t>
            </w:r>
          </w:p>
        </w:tc>
        <w:tc>
          <w:tcPr>
            <w:tcW w:w="2310" w:type="dxa"/>
          </w:tcPr>
          <w:p w14:paraId="30A280DE" w14:textId="4AE2E774" w:rsidR="00A71E4E" w:rsidRPr="00415318" w:rsidRDefault="00A71E4E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DEA7E2D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  <w:bookmarkStart w:id="9" w:name="_Toc149512734"/>
    </w:p>
    <w:p w14:paraId="26F834A4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5BB00C9B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bookmarkEnd w:id="9"/>
    <w:p w14:paraId="469E67A0" w14:textId="2DAF7830" w:rsidR="00134532" w:rsidRPr="00CA430B" w:rsidRDefault="00134532" w:rsidP="00104EF9"/>
    <w:p w14:paraId="684A6A0A" w14:textId="5F0EFB7B" w:rsidR="00104EF9" w:rsidRPr="00CA430B" w:rsidRDefault="00104EF9" w:rsidP="00104EF9">
      <w:pPr>
        <w:jc w:val="center"/>
      </w:pPr>
      <w:r w:rsidRPr="00CA430B">
        <w:rPr>
          <w:noProof/>
          <w:sz w:val="28"/>
          <w:szCs w:val="28"/>
        </w:rPr>
        <w:t xml:space="preserve"> </w:t>
      </w:r>
    </w:p>
    <w:p w14:paraId="4E160F42" w14:textId="080F7B62" w:rsidR="005536EA" w:rsidRDefault="005536EA">
      <w:pPr>
        <w:spacing w:after="160" w:line="259" w:lineRule="auto"/>
      </w:pPr>
      <w:r>
        <w:br w:type="page"/>
      </w:r>
    </w:p>
    <w:p w14:paraId="15A08D17" w14:textId="5E5B20CD" w:rsidR="00BC31BE" w:rsidRPr="002E3FF6" w:rsidRDefault="00BC31BE" w:rsidP="00AE4154">
      <w:pPr>
        <w:pStyle w:val="1"/>
        <w:ind w:firstLine="0"/>
        <w:rPr>
          <w:lang w:val="en-US"/>
        </w:rPr>
      </w:pPr>
      <w:bookmarkStart w:id="10" w:name="_Toc83042891"/>
      <w:bookmarkStart w:id="11" w:name="_Toc85701975"/>
      <w:bookmarkStart w:id="12" w:name="_Toc149512735"/>
      <w:r>
        <w:lastRenderedPageBreak/>
        <w:t>Код</w:t>
      </w:r>
      <w:r w:rsidRPr="002E3FF6">
        <w:rPr>
          <w:lang w:val="en-US"/>
        </w:rPr>
        <w:t xml:space="preserve"> </w:t>
      </w:r>
      <w:r>
        <w:t>программы</w:t>
      </w:r>
      <w:bookmarkEnd w:id="10"/>
      <w:bookmarkEnd w:id="11"/>
      <w:bookmarkEnd w:id="12"/>
    </w:p>
    <w:p w14:paraId="06EB428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bookmarkStart w:id="13" w:name="_Toc65049243"/>
      <w:bookmarkStart w:id="14" w:name="_Toc65257520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************</w:t>
      </w:r>
    </w:p>
    <w:p w14:paraId="0A64CBC8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           Программирование                                         *</w:t>
      </w:r>
    </w:p>
    <w:p w14:paraId="57EA5FBE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***********************************************************************************</w:t>
      </w:r>
    </w:p>
    <w:p w14:paraId="5567DCA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type :Win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64 Console Application                                           *</w:t>
      </w:r>
    </w:p>
    <w:p w14:paraId="0C89E53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name :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lab1_search.sln                                                     *</w:t>
      </w:r>
    </w:p>
    <w:p w14:paraId="212A447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File name 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: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lab1_search.cpp                                                     *</w:t>
      </w:r>
    </w:p>
    <w:p w14:paraId="6D90935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Language  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:CPP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, MSVS 2022                                                      *</w:t>
      </w:r>
    </w:p>
    <w:p w14:paraId="5E7261B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Programmers  :</w:t>
      </w:r>
      <w:proofErr w:type="gram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жевнико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Арт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адимович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омчу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митри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ксимович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3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09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2 *</w:t>
      </w:r>
    </w:p>
    <w:p w14:paraId="651B073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Modified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y  :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          *</w:t>
      </w:r>
    </w:p>
    <w:p w14:paraId="58F188A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Created      :18.10.2023                                                          *</w:t>
      </w:r>
    </w:p>
    <w:p w14:paraId="4513375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Last revision:29.10.2023                                                          *</w:t>
      </w:r>
    </w:p>
    <w:p w14:paraId="0D3E0C6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Comment      :                                                                    *</w:t>
      </w:r>
    </w:p>
    <w:p w14:paraId="206F579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**************/</w:t>
      </w:r>
    </w:p>
    <w:p w14:paraId="6A7FF2D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9947B7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6051A87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7B909C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0B9706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51B3B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0BEBECF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*****</w:t>
      </w:r>
    </w:p>
    <w:p w14:paraId="20AAC9C4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П Р О Т О Т И П Ы    Ф У Н К Ц И Й                   *</w:t>
      </w:r>
    </w:p>
    <w:p w14:paraId="530B3161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********************************************************************/</w:t>
      </w:r>
    </w:p>
    <w:p w14:paraId="6F723385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B2F7AFE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betterLinear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оследовательный поиск, ВОЗВРАЩАЕТ ИСКОМЫЙ ИНДЕКС И КОЛИЧЕСТВО СРАВНЕНИЙ</w:t>
      </w:r>
    </w:p>
    <w:p w14:paraId="378E178C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ntinelLinear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скоренный последовательный поиск, ВОЗВРАЩАЕТ ИСКОМЫЙ ИНДЕКС И КОЛИЧЕСТВО СРАВНЕНИЙ</w:t>
      </w:r>
    </w:p>
    <w:p w14:paraId="612A3551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Ordered_Array_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последовательный поиск в упорядоченном массиве, ВОЗВРАЩАЕТ ИСКОМЫЙ ИНДЕКС И КОЛИЧЕСТВО СРАВНЕНИЙ=0</w:t>
      </w:r>
    </w:p>
    <w:p w14:paraId="2B4C4E0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Binary_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бинарный поиск, ВОЗВРАЩАЕТ ИСКОМЫЙ ИНДЕКС И КОЛИЧЕСТВО СРАВНЕНИЙ=0</w:t>
      </w:r>
    </w:p>
    <w:p w14:paraId="29592D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generate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Генерация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ог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5D28814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linearAscend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Генерация возрастающей последовательности</w:t>
      </w:r>
    </w:p>
    <w:p w14:paraId="75F55D8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noteRe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i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пись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айл</w:t>
      </w:r>
    </w:p>
    <w:p w14:paraId="61112BB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AC66C62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/</w:t>
      </w:r>
    </w:p>
    <w:p w14:paraId="5938DD31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*           Г Л О Б А Л Ь Н Ы Е   П Е Р Е М Е Н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Ы Е             */</w:t>
      </w:r>
    </w:p>
    <w:p w14:paraId="758A88B9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/</w:t>
      </w:r>
    </w:p>
    <w:p w14:paraId="5EAC1EEF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C2BAF3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К О Н С Т А Н Т Ы</w:t>
      </w:r>
    </w:p>
    <w:p w14:paraId="02EE66AB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unctions_total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4;</w:t>
      </w:r>
    </w:p>
    <w:p w14:paraId="0EE567BF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hif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1900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величение размерности массива</w:t>
      </w:r>
    </w:p>
    <w:p w14:paraId="11C9B1A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* files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3] = {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L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L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L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L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L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L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14:paraId="01B1250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A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A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A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03E6D48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973844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Р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proofErr w:type="spell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Ы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</w:p>
    <w:p w14:paraId="6FA75F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*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_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) = {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tter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el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_Array_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_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}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УНКЦИЙ</w:t>
      </w:r>
    </w:p>
    <w:p w14:paraId="02FCCF6C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2] = { 0, 0 }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Результат работы алгоритма: индекс и количество сравнений</w:t>
      </w:r>
    </w:p>
    <w:p w14:paraId="37AE214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№ ключа</w:t>
      </w:r>
    </w:p>
    <w:p w14:paraId="2E3E64E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шаг для перехода к первому, среднему и последнему элементам внутри цикла</w:t>
      </w:r>
    </w:p>
    <w:p w14:paraId="2AB0C0F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9E68FA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</w:t>
      </w:r>
    </w:p>
    <w:p w14:paraId="7D22CD8A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Г Л А В Н А Я   П Р О Г Р А М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А                    *</w:t>
      </w:r>
    </w:p>
    <w:p w14:paraId="3B34245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/</w:t>
      </w:r>
    </w:p>
    <w:p w14:paraId="5A62E529" w14:textId="77777777" w:rsidR="00104EF9" w:rsidRPr="00104EF9" w:rsidRDefault="00104EF9" w:rsidP="007D1A6A">
      <w:pPr>
        <w:rPr>
          <w:rFonts w:eastAsia="Microsoft Sans Serif"/>
          <w:lang w:val="en-US" w:eastAsia="en-US"/>
        </w:rPr>
      </w:pPr>
    </w:p>
    <w:p w14:paraId="1EFE41A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29121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A6AF5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LC_ALL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1EAB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мощью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BLS, SLS, OAS, BS</w:t>
      </w:r>
    </w:p>
    <w:p w14:paraId="58B6FC5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FCACB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Функция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№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79D68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1000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= 20000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= shift)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рогоня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10-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и</w:t>
      </w:r>
      <w:proofErr w:type="spell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а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размерностям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10000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200000</w:t>
      </w:r>
    </w:p>
    <w:p w14:paraId="63278C73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{</w:t>
      </w:r>
    </w:p>
    <w:p w14:paraId="7F43F356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_mai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urr_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]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ициализация массива с заданной длиной</w:t>
      </w:r>
    </w:p>
    <w:p w14:paraId="6CDB2918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EC46B7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/ 2)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generate(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лучайны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BLS || SLS</w:t>
      </w:r>
    </w:p>
    <w:p w14:paraId="405C78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Ascend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порядоченны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OAS || BS</w:t>
      </w:r>
    </w:p>
    <w:p w14:paraId="367FC5F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ED96938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urr_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/ 2 - 1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Шаг для выбора разных ключей</w:t>
      </w:r>
    </w:p>
    <w:p w14:paraId="55A66BC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++) </w:t>
      </w:r>
    </w:p>
    <w:p w14:paraId="6C8264D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164B13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nswer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, answer[1] = 0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ициализиру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тве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ново</w:t>
      </w:r>
    </w:p>
    <w:p w14:paraId="6EEEEAD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begin =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::</w:t>
      </w:r>
      <w:proofErr w:type="spell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steady_clock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5EB3F08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81E59E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_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(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ey], answer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ы</w:t>
      </w:r>
    </w:p>
    <w:p w14:paraId="7F6BF95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C49533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::</w:t>
      </w:r>
      <w:proofErr w:type="spell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steady_clock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5409A83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apsed_m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std::chrono::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std::chrono::</w:t>
      </w:r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gt;(end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begin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ЧТ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УЖН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РЕВЕСТ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ЕКУНДЫ</w:t>
      </w:r>
    </w:p>
    <w:p w14:paraId="118713F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616616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Длина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массива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"\t№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Ключа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ey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t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Сравнений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nswer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1]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t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ремя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работы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apsed_ms.cou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A3380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7A96AA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noteRe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les[(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) *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apsed_ms.cou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, answer[1]); 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пись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айл</w:t>
      </w:r>
    </w:p>
    <w:p w14:paraId="496DDAD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16715734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ереход на следующий ключ</w:t>
      </w:r>
    </w:p>
    <w:p w14:paraId="152B2B5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keyN</w:t>
      </w:r>
      <w:proofErr w:type="spellEnd"/>
    </w:p>
    <w:p w14:paraId="342ADDC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key = 0;</w:t>
      </w:r>
    </w:p>
    <w:p w14:paraId="6B8B236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]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DB5B1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2142BF0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urr_len</w:t>
      </w:r>
      <w:proofErr w:type="spellEnd"/>
    </w:p>
    <w:p w14:paraId="18A6329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AEF077F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7753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or</w:t>
      </w: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uncN</w:t>
      </w:r>
      <w:proofErr w:type="spellEnd"/>
    </w:p>
    <w:p w14:paraId="7EFF61A8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6527806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517753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main</w:t>
      </w:r>
    </w:p>
    <w:p w14:paraId="44D339BF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65B3DBC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55C3DF9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</w:t>
      </w:r>
    </w:p>
    <w:p w14:paraId="5EC249DB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  Р Е А Л И З А Ц И Я    Ф У Н К Ц И Й                 *</w:t>
      </w:r>
    </w:p>
    <w:p w14:paraId="5E982C9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**/</w:t>
      </w:r>
    </w:p>
    <w:p w14:paraId="0EF2F15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920C28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generate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D3E34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3C1F42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2C0573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DE5A5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3C2CB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278B7CF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generate</w:t>
      </w:r>
    </w:p>
    <w:p w14:paraId="2D45AA1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49BA53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tter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1F611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</w:t>
      </w:r>
    </w:p>
    <w:p w14:paraId="48DD7FB5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Количество сравнений в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74792B5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810B6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C9FB4C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counter++;</w:t>
      </w:r>
    </w:p>
    <w:p w14:paraId="75E6226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{ </w:t>
      </w:r>
    </w:p>
    <w:p w14:paraId="18C1F46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1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counter;</w:t>
      </w:r>
    </w:p>
    <w:p w14:paraId="63C8DA9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ден</w:t>
      </w:r>
    </w:p>
    <w:p w14:paraId="2B75E8C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656F2C8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750BE68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ден</w:t>
      </w:r>
    </w:p>
    <w:p w14:paraId="649868D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etterLinearSearch</w:t>
      </w:r>
      <w:proofErr w:type="spellEnd"/>
    </w:p>
    <w:p w14:paraId="45FAF42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775FD5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el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841B9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{ </w:t>
      </w:r>
    </w:p>
    <w:p w14:paraId="2B2434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last =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26F70E6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F0EB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2B7FA6F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B34276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D912BA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B0681F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E976586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1E8DB1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C2E61C5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 = last;</w:t>
      </w:r>
    </w:p>
    <w:p w14:paraId="6A698B52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6BCC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озвращаем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личество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равнений</w:t>
      </w:r>
    </w:p>
    <w:p w14:paraId="6E12BC70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D40F91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1] = 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656629AE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6BCC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B59E9A8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6585A8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8C55DA4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6A62DB9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etterLinearSearch</w:t>
      </w:r>
      <w:proofErr w:type="spellEnd"/>
    </w:p>
    <w:p w14:paraId="4035078C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D6F4A91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_Array_</w:t>
      </w:r>
      <w:proofErr w:type="gramStart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меет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у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же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ложность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что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лекционный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ариант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: O(n) -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худшем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лучае</w:t>
      </w:r>
    </w:p>
    <w:p w14:paraId="418C8C2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EA324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9698EA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7536C6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6BCC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C34E2E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9B051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20118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74D931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114C0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9F4F0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AA6FA1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Ordered_Array_Search</w:t>
      </w:r>
      <w:proofErr w:type="spellEnd"/>
    </w:p>
    <w:p w14:paraId="32D4E93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_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03F14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in = 0;</w:t>
      </w:r>
    </w:p>
    <w:p w14:paraId="0B4BBB7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6263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max &gt; min) {</w:t>
      </w:r>
    </w:p>
    <w:p w14:paraId="208549A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 = (max + min) / 2;</w:t>
      </w:r>
    </w:p>
    <w:p w14:paraId="3466DA7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] &lt;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D6EDE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min = m + 1;</w:t>
      </w:r>
    </w:p>
    <w:p w14:paraId="187284E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604EC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] &gt;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BC0EF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max = m - 1;</w:t>
      </w:r>
    </w:p>
    <w:p w14:paraId="6A975413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81532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] =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5F57A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B3929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0] = m;</w:t>
      </w:r>
    </w:p>
    <w:p w14:paraId="260C7A2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7B74AA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8387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5A3B5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in] =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A34ED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0] = min;</w:t>
      </w:r>
    </w:p>
    <w:p w14:paraId="6B14B75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4CB778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B4482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 }</w:t>
      </w:r>
    </w:p>
    <w:p w14:paraId="0B402A0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inary_Search</w:t>
      </w:r>
      <w:proofErr w:type="spellEnd"/>
    </w:p>
    <w:p w14:paraId="3798203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217914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Ascend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2D215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64EA9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inf = 0;</w:t>
      </w:r>
    </w:p>
    <w:p w14:paraId="458755A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up = 32767;</w:t>
      </w:r>
    </w:p>
    <w:p w14:paraId="73ECC79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eff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bs(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sup - inf) * 1.0) /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глово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эффициен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5DB2F933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in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На сколько поднять/опустить</w:t>
      </w:r>
    </w:p>
    <w:p w14:paraId="360EFCA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7FF9EC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47B521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eff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Const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тбрасыва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робную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часть</w:t>
      </w:r>
    </w:p>
    <w:p w14:paraId="2A0A45A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671F021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void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linearAscendINT</w:t>
      </w:r>
      <w:proofErr w:type="spellEnd"/>
    </w:p>
    <w:p w14:paraId="2B9F1D5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2348FC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noteRe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i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7CBFF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DCB46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app);</w:t>
      </w:r>
    </w:p>
    <w:p w14:paraId="3700C4A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i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86201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B89631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n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BLS/SLS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начени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озвращаемо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ункцие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ть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личеств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равнений</w:t>
      </w:r>
    </w:p>
    <w:p w14:paraId="20AAB88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n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74F6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2169584" w14:textId="7F46E271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);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void </w:t>
      </w:r>
      <w:proofErr w:type="spellStart"/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noteRes</w:t>
      </w:r>
      <w:proofErr w:type="spellEnd"/>
    </w:p>
    <w:p w14:paraId="1293EA95" w14:textId="4B141644" w:rsidR="005D14D4" w:rsidRPr="002B5110" w:rsidRDefault="005D14D4" w:rsidP="00104EF9">
      <w:pPr>
        <w:pStyle w:val="1"/>
        <w:ind w:firstLine="0"/>
        <w:rPr>
          <w:rFonts w:eastAsia="SimSun"/>
          <w:lang w:eastAsia="zh-CN" w:bidi="hi-IN"/>
        </w:rPr>
      </w:pPr>
      <w:bookmarkStart w:id="15" w:name="_Toc149512736"/>
      <w:r>
        <w:rPr>
          <w:rFonts w:eastAsia="SimSun"/>
          <w:lang w:eastAsia="zh-CN" w:bidi="hi-IN"/>
        </w:rPr>
        <w:lastRenderedPageBreak/>
        <w:t>Тестирование</w:t>
      </w:r>
      <w:r w:rsidRPr="00B7307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программы</w:t>
      </w:r>
      <w:bookmarkEnd w:id="13"/>
      <w:bookmarkEnd w:id="14"/>
      <w:bookmarkEnd w:id="15"/>
    </w:p>
    <w:p w14:paraId="4F853D05" w14:textId="07A6B23F" w:rsidR="00533323" w:rsidRDefault="00533323" w:rsidP="005D14D4">
      <w:pPr>
        <w:pStyle w:val="2"/>
        <w:rPr>
          <w:szCs w:val="28"/>
        </w:rPr>
      </w:pPr>
      <w:bookmarkStart w:id="16" w:name="_Toc149512737"/>
      <w:r>
        <w:rPr>
          <w:szCs w:val="28"/>
        </w:rPr>
        <w:t xml:space="preserve">Программа не нуждается в проверке на некорректные данные, поскольку все исходные данные заранее заданы в программе. </w:t>
      </w:r>
    </w:p>
    <w:p w14:paraId="2110CE24" w14:textId="77777777" w:rsidR="00533323" w:rsidRPr="00533323" w:rsidRDefault="00533323" w:rsidP="00533323"/>
    <w:p w14:paraId="2CB0437C" w14:textId="6B2A4425" w:rsidR="005D14D4" w:rsidRPr="00414FED" w:rsidRDefault="005D14D4" w:rsidP="005D14D4">
      <w:pPr>
        <w:pStyle w:val="2"/>
        <w:rPr>
          <w:sz w:val="28"/>
          <w:szCs w:val="28"/>
        </w:rPr>
      </w:pPr>
      <w:r w:rsidRPr="00414FED">
        <w:rPr>
          <w:sz w:val="28"/>
          <w:szCs w:val="28"/>
        </w:rPr>
        <w:t>Тестирование корректных режимов</w:t>
      </w:r>
      <w:bookmarkEnd w:id="16"/>
    </w:p>
    <w:p w14:paraId="10770021" w14:textId="77777777" w:rsidR="00EA26D1" w:rsidRDefault="00EA26D1" w:rsidP="00EA26D1">
      <w:pPr>
        <w:rPr>
          <w:szCs w:val="28"/>
        </w:rPr>
      </w:pPr>
      <w:r w:rsidRPr="00454250">
        <w:rPr>
          <w:szCs w:val="28"/>
        </w:rPr>
        <w:t>Тест 1</w:t>
      </w:r>
    </w:p>
    <w:p w14:paraId="404C9B59" w14:textId="77777777" w:rsidR="00EA26D1" w:rsidRPr="00454250" w:rsidRDefault="00EA26D1" w:rsidP="00EA26D1">
      <w:pPr>
        <w:rPr>
          <w:szCs w:val="28"/>
        </w:rPr>
      </w:pPr>
    </w:p>
    <w:p w14:paraId="55F0895C" w14:textId="69D53015" w:rsidR="00EA26D1" w:rsidRPr="00242B9E" w:rsidRDefault="00EA26D1" w:rsidP="00EA26D1">
      <w:pPr>
        <w:rPr>
          <w:szCs w:val="28"/>
        </w:rPr>
      </w:pPr>
      <w:r w:rsidRPr="00454250">
        <w:rPr>
          <w:szCs w:val="28"/>
        </w:rPr>
        <w:t xml:space="preserve">Цель: </w:t>
      </w:r>
      <w:r w:rsidR="00242B9E">
        <w:rPr>
          <w:szCs w:val="28"/>
        </w:rPr>
        <w:t xml:space="preserve">Проверить корректность двух алгоритмов сортировки при длинах массивов = 15 в трех случаях: худшем, лучшем и случайном; вывести промежуточные вычисления в виде </w:t>
      </w:r>
      <w:r w:rsidR="00533323">
        <w:rPr>
          <w:szCs w:val="28"/>
        </w:rPr>
        <w:t>целого массива на разных итерациях сортировки.</w:t>
      </w:r>
    </w:p>
    <w:p w14:paraId="20B72DD1" w14:textId="2538FFE1" w:rsidR="00EA26D1" w:rsidRPr="009F09BE" w:rsidRDefault="00EA26D1" w:rsidP="002B5110">
      <w:pPr>
        <w:spacing w:after="160" w:line="259" w:lineRule="auto"/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397E50D6" w14:textId="774F131D" w:rsidR="005514E5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drawing>
          <wp:inline distT="0" distB="0" distL="0" distR="0" wp14:anchorId="53822EBC" wp14:editId="757E3CB6">
            <wp:extent cx="6318422" cy="3619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750" cy="36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A14" w14:textId="758E143E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drawing>
          <wp:inline distT="0" distB="0" distL="0" distR="0" wp14:anchorId="66AB9671" wp14:editId="4FC55CB2">
            <wp:extent cx="6312313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7781" cy="2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6CF" w14:textId="4BA44307" w:rsidR="00957406" w:rsidRDefault="00957406" w:rsidP="007B3C1D">
      <w:pPr>
        <w:spacing w:after="160" w:line="259" w:lineRule="auto"/>
        <w:rPr>
          <w:lang w:val="en-US"/>
        </w:rPr>
      </w:pPr>
    </w:p>
    <w:p w14:paraId="2B970A70" w14:textId="2DAFCA07" w:rsidR="00957406" w:rsidRDefault="00957406" w:rsidP="007B3C1D">
      <w:pPr>
        <w:spacing w:after="160" w:line="259" w:lineRule="auto"/>
        <w:rPr>
          <w:lang w:val="en-US"/>
        </w:rPr>
      </w:pPr>
    </w:p>
    <w:p w14:paraId="4BE63D84" w14:textId="5161DFAA" w:rsidR="00242B9E" w:rsidRDefault="00242B9E" w:rsidP="007B3C1D">
      <w:pPr>
        <w:spacing w:after="160" w:line="259" w:lineRule="auto"/>
        <w:rPr>
          <w:lang w:val="en-US"/>
        </w:rPr>
      </w:pPr>
    </w:p>
    <w:p w14:paraId="32CE5DDE" w14:textId="3EA5BA39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drawing>
          <wp:inline distT="0" distB="0" distL="0" distR="0" wp14:anchorId="65AD7607" wp14:editId="5A3153CB">
            <wp:extent cx="6276975" cy="471964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668" cy="47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1F0" w14:textId="2A66D438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lastRenderedPageBreak/>
        <w:drawing>
          <wp:inline distT="0" distB="0" distL="0" distR="0" wp14:anchorId="45E820D7" wp14:editId="10643D19">
            <wp:extent cx="6305550" cy="474314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2259" cy="47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57B" w14:textId="114F588F" w:rsidR="00957406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drawing>
          <wp:inline distT="0" distB="0" distL="0" distR="0" wp14:anchorId="2D029E1D" wp14:editId="1B7C819B">
            <wp:extent cx="5940425" cy="4229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208B" w14:textId="6953873B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lastRenderedPageBreak/>
        <w:drawing>
          <wp:inline distT="0" distB="0" distL="0" distR="0" wp14:anchorId="1AA682C6" wp14:editId="21387B53">
            <wp:extent cx="6349192" cy="5000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176" cy="50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005" w14:textId="0FE643C3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drawing>
          <wp:inline distT="0" distB="0" distL="0" distR="0" wp14:anchorId="3BBC2E4E" wp14:editId="2B5A7161">
            <wp:extent cx="6367026" cy="379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116" cy="37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D36" w14:textId="37622A3F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lastRenderedPageBreak/>
        <w:drawing>
          <wp:inline distT="0" distB="0" distL="0" distR="0" wp14:anchorId="28EDF581" wp14:editId="44A4DF55">
            <wp:extent cx="6344233" cy="6524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9691" cy="65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019" w14:textId="7BD50F64" w:rsidR="00242B9E" w:rsidRPr="00957406" w:rsidRDefault="00242B9E" w:rsidP="007B3C1D">
      <w:pPr>
        <w:spacing w:after="160" w:line="259" w:lineRule="auto"/>
        <w:rPr>
          <w:lang w:val="en-US"/>
        </w:rPr>
      </w:pPr>
      <w:r w:rsidRPr="00242B9E">
        <w:rPr>
          <w:noProof/>
          <w:lang w:val="en-US"/>
        </w:rPr>
        <w:drawing>
          <wp:inline distT="0" distB="0" distL="0" distR="0" wp14:anchorId="37BC7A3F" wp14:editId="18DC4C1D">
            <wp:extent cx="6219825" cy="6189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5816" cy="6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229" w14:textId="721FA266" w:rsidR="0033701C" w:rsidRDefault="0033701C" w:rsidP="007B3C1D">
      <w:pPr>
        <w:spacing w:after="160" w:line="259" w:lineRule="auto"/>
        <w:rPr>
          <w:szCs w:val="28"/>
        </w:rPr>
      </w:pPr>
      <w:r w:rsidRPr="003F3552">
        <w:rPr>
          <w:szCs w:val="28"/>
        </w:rPr>
        <w:t xml:space="preserve">Вывод по тесту: </w:t>
      </w:r>
      <w:r w:rsidR="00957406">
        <w:rPr>
          <w:szCs w:val="28"/>
        </w:rPr>
        <w:t>программа работает корректно</w:t>
      </w:r>
      <w:r w:rsidRPr="003F3552">
        <w:rPr>
          <w:szCs w:val="28"/>
        </w:rPr>
        <w:t>.</w:t>
      </w:r>
    </w:p>
    <w:p w14:paraId="56728A38" w14:textId="1A000611" w:rsidR="0033701C" w:rsidRDefault="0033701C" w:rsidP="007B3C1D">
      <w:pPr>
        <w:spacing w:after="160" w:line="259" w:lineRule="auto"/>
        <w:rPr>
          <w:szCs w:val="28"/>
        </w:rPr>
      </w:pPr>
    </w:p>
    <w:p w14:paraId="666E90E9" w14:textId="77777777" w:rsidR="00955307" w:rsidRDefault="00955307" w:rsidP="0033701C">
      <w:pPr>
        <w:rPr>
          <w:sz w:val="32"/>
          <w:szCs w:val="28"/>
        </w:rPr>
      </w:pPr>
    </w:p>
    <w:p w14:paraId="27125E44" w14:textId="77777777" w:rsidR="00955307" w:rsidRDefault="00955307" w:rsidP="0033701C">
      <w:pPr>
        <w:rPr>
          <w:sz w:val="32"/>
          <w:szCs w:val="28"/>
        </w:rPr>
      </w:pPr>
    </w:p>
    <w:p w14:paraId="69D298F8" w14:textId="77777777" w:rsidR="00955307" w:rsidRDefault="00955307" w:rsidP="0033701C">
      <w:pPr>
        <w:rPr>
          <w:sz w:val="32"/>
          <w:szCs w:val="28"/>
        </w:rPr>
      </w:pPr>
    </w:p>
    <w:p w14:paraId="6EF237CF" w14:textId="77777777" w:rsidR="00955307" w:rsidRDefault="00955307" w:rsidP="0033701C">
      <w:pPr>
        <w:rPr>
          <w:sz w:val="32"/>
          <w:szCs w:val="28"/>
        </w:rPr>
      </w:pPr>
    </w:p>
    <w:p w14:paraId="04FF3CE0" w14:textId="63F61FB9" w:rsidR="00955307" w:rsidRDefault="00955307" w:rsidP="0033701C">
      <w:pPr>
        <w:rPr>
          <w:sz w:val="32"/>
          <w:szCs w:val="28"/>
        </w:rPr>
      </w:pPr>
    </w:p>
    <w:p w14:paraId="352CD7B9" w14:textId="0909E71B" w:rsidR="0033701C" w:rsidRPr="00955307" w:rsidRDefault="00B7307C" w:rsidP="00955307">
      <w:pPr>
        <w:pStyle w:val="1"/>
      </w:pPr>
      <w:bookmarkStart w:id="17" w:name="_Toc149512738"/>
      <w:r>
        <w:lastRenderedPageBreak/>
        <w:t>Сопоставительный анализ</w:t>
      </w:r>
      <w:bookmarkEnd w:id="17"/>
    </w:p>
    <w:p w14:paraId="56AD3466" w14:textId="24887CCD" w:rsidR="00B7307C" w:rsidRPr="0007106E" w:rsidRDefault="00B7307C" w:rsidP="00B7307C">
      <w:pPr>
        <w:spacing w:before="100" w:beforeAutospacing="1" w:after="100" w:afterAutospacing="1"/>
        <w:rPr>
          <w:lang w:val="en-US"/>
        </w:rPr>
      </w:pPr>
      <w:r w:rsidRPr="00957406">
        <w:rPr>
          <w:sz w:val="28"/>
        </w:rPr>
        <w:t>Наилучший случай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153"/>
        <w:gridCol w:w="1328"/>
        <w:gridCol w:w="1648"/>
        <w:gridCol w:w="1120"/>
        <w:gridCol w:w="1328"/>
        <w:gridCol w:w="1648"/>
        <w:gridCol w:w="1120"/>
      </w:tblGrid>
      <w:tr w:rsidR="001D58C8" w14:paraId="66189D89" w14:textId="77777777" w:rsidTr="00BE14FE">
        <w:tc>
          <w:tcPr>
            <w:tcW w:w="1335" w:type="dxa"/>
            <w:vMerge w:val="restart"/>
          </w:tcPr>
          <w:p w14:paraId="4F299240" w14:textId="70816808" w:rsidR="00DE0ACE" w:rsidRPr="00DE0ACE" w:rsidRDefault="0097190D" w:rsidP="00DE0ACE">
            <w:pPr>
              <w:spacing w:after="160" w:line="259" w:lineRule="auto"/>
              <w:jc w:val="center"/>
            </w:pPr>
            <w:r>
              <w:t>Д</w:t>
            </w:r>
            <w:r w:rsidR="00DE0ACE">
              <w:t>лина</w:t>
            </w:r>
          </w:p>
        </w:tc>
        <w:tc>
          <w:tcPr>
            <w:tcW w:w="4005" w:type="dxa"/>
            <w:gridSpan w:val="3"/>
          </w:tcPr>
          <w:p w14:paraId="258F3064" w14:textId="41B78594" w:rsidR="00DE0ACE" w:rsidRDefault="00DE0ACE" w:rsidP="00DE0AC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005" w:type="dxa"/>
            <w:gridSpan w:val="3"/>
          </w:tcPr>
          <w:p w14:paraId="19A18FDC" w14:textId="7BF6720E" w:rsidR="00DE0ACE" w:rsidRDefault="00DE0ACE" w:rsidP="00DE0AC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S</w:t>
            </w:r>
          </w:p>
        </w:tc>
      </w:tr>
      <w:tr w:rsidR="001D58C8" w14:paraId="6215C93F" w14:textId="77777777" w:rsidTr="00DE0ACE">
        <w:tc>
          <w:tcPr>
            <w:tcW w:w="1335" w:type="dxa"/>
            <w:vMerge/>
          </w:tcPr>
          <w:p w14:paraId="59607236" w14:textId="491421B0" w:rsidR="00DE0ACE" w:rsidRPr="00DE0ACE" w:rsidRDefault="00DE0ACE" w:rsidP="00DE0ACE">
            <w:pPr>
              <w:spacing w:after="160" w:line="259" w:lineRule="auto"/>
              <w:jc w:val="center"/>
            </w:pPr>
          </w:p>
        </w:tc>
        <w:tc>
          <w:tcPr>
            <w:tcW w:w="1335" w:type="dxa"/>
          </w:tcPr>
          <w:p w14:paraId="640A7741" w14:textId="33FA2365" w:rsidR="00DE0ACE" w:rsidRPr="00DE0ACE" w:rsidRDefault="00DE0ACE" w:rsidP="00DE0ACE">
            <w:pPr>
              <w:spacing w:after="160" w:line="259" w:lineRule="auto"/>
              <w:jc w:val="center"/>
            </w:pPr>
            <w:r>
              <w:t>Сравнения</w:t>
            </w:r>
          </w:p>
        </w:tc>
        <w:tc>
          <w:tcPr>
            <w:tcW w:w="1335" w:type="dxa"/>
          </w:tcPr>
          <w:p w14:paraId="008DD933" w14:textId="5EA56A25" w:rsidR="00DE0ACE" w:rsidRPr="00DE0ACE" w:rsidRDefault="00DE0ACE" w:rsidP="00DE0ACE">
            <w:pPr>
              <w:spacing w:after="160" w:line="259" w:lineRule="auto"/>
              <w:jc w:val="center"/>
            </w:pPr>
            <w:r>
              <w:t>Перестановки</w:t>
            </w:r>
          </w:p>
        </w:tc>
        <w:tc>
          <w:tcPr>
            <w:tcW w:w="1335" w:type="dxa"/>
          </w:tcPr>
          <w:p w14:paraId="5CD2322C" w14:textId="3655E5E0" w:rsidR="00DE0ACE" w:rsidRPr="00DE0ACE" w:rsidRDefault="00DE0ACE" w:rsidP="001D58C8">
            <w:pPr>
              <w:spacing w:after="160" w:line="259" w:lineRule="auto"/>
              <w:jc w:val="center"/>
            </w:pPr>
            <w:r>
              <w:t>Время</w:t>
            </w:r>
          </w:p>
        </w:tc>
        <w:tc>
          <w:tcPr>
            <w:tcW w:w="1335" w:type="dxa"/>
          </w:tcPr>
          <w:p w14:paraId="06DBA81E" w14:textId="79734A72" w:rsidR="00DE0ACE" w:rsidRPr="00DE0ACE" w:rsidRDefault="00DE0ACE" w:rsidP="00DE0ACE">
            <w:pPr>
              <w:spacing w:after="160" w:line="259" w:lineRule="auto"/>
              <w:jc w:val="center"/>
            </w:pPr>
            <w:r>
              <w:t>Сравнения</w:t>
            </w:r>
          </w:p>
        </w:tc>
        <w:tc>
          <w:tcPr>
            <w:tcW w:w="1335" w:type="dxa"/>
          </w:tcPr>
          <w:p w14:paraId="33CD3594" w14:textId="632B0401" w:rsidR="00DE0ACE" w:rsidRPr="00DE0ACE" w:rsidRDefault="00DE0ACE" w:rsidP="00DE0ACE">
            <w:pPr>
              <w:spacing w:after="160" w:line="259" w:lineRule="auto"/>
              <w:jc w:val="center"/>
            </w:pPr>
            <w:r>
              <w:t>Перестановки</w:t>
            </w:r>
          </w:p>
        </w:tc>
        <w:tc>
          <w:tcPr>
            <w:tcW w:w="1335" w:type="dxa"/>
          </w:tcPr>
          <w:p w14:paraId="628D4ED2" w14:textId="52D0DF2A" w:rsidR="00DE0ACE" w:rsidRPr="00DE0ACE" w:rsidRDefault="00DE0ACE" w:rsidP="00DE0ACE">
            <w:pPr>
              <w:spacing w:after="160" w:line="259" w:lineRule="auto"/>
              <w:jc w:val="center"/>
            </w:pPr>
            <w:r>
              <w:t>Время</w:t>
            </w:r>
          </w:p>
        </w:tc>
      </w:tr>
      <w:tr w:rsidR="001D58C8" w14:paraId="3561FF22" w14:textId="77777777" w:rsidTr="00DE0ACE">
        <w:tc>
          <w:tcPr>
            <w:tcW w:w="1335" w:type="dxa"/>
          </w:tcPr>
          <w:p w14:paraId="78D6527F" w14:textId="3160D791" w:rsidR="00DE0ACE" w:rsidRPr="00DE0ACE" w:rsidRDefault="00DE0ACE" w:rsidP="00DE0ACE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35" w:type="dxa"/>
          </w:tcPr>
          <w:p w14:paraId="5127BF75" w14:textId="740BC613" w:rsidR="00DE0ACE" w:rsidRPr="001D58C8" w:rsidRDefault="001D58C8" w:rsidP="00DE0ACE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35" w:type="dxa"/>
          </w:tcPr>
          <w:p w14:paraId="7CE8C5F0" w14:textId="02BAB19B" w:rsidR="00DE0ACE" w:rsidRPr="001D58C8" w:rsidRDefault="001D58C8" w:rsidP="00DE0ACE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08FE919C" w14:textId="18608FEE" w:rsidR="00DE0ACE" w:rsidRPr="001D58C8" w:rsidRDefault="001D58C8" w:rsidP="00DE0ACE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2924C63F" w14:textId="2F76F75D" w:rsidR="00DE0ACE" w:rsidRPr="001D58C8" w:rsidRDefault="001D58C8" w:rsidP="00DE0ACE">
            <w:pPr>
              <w:spacing w:after="160" w:line="259" w:lineRule="auto"/>
              <w:jc w:val="center"/>
            </w:pPr>
            <w:r>
              <w:t>186</w:t>
            </w:r>
          </w:p>
        </w:tc>
        <w:tc>
          <w:tcPr>
            <w:tcW w:w="1335" w:type="dxa"/>
          </w:tcPr>
          <w:p w14:paraId="02D617B0" w14:textId="028CDF6D" w:rsidR="00DE0ACE" w:rsidRPr="001D58C8" w:rsidRDefault="001D58C8" w:rsidP="00DE0ACE">
            <w:pPr>
              <w:spacing w:after="160" w:line="259" w:lineRule="auto"/>
              <w:jc w:val="center"/>
            </w:pPr>
            <w:r>
              <w:t>60</w:t>
            </w:r>
          </w:p>
        </w:tc>
        <w:tc>
          <w:tcPr>
            <w:tcW w:w="1335" w:type="dxa"/>
          </w:tcPr>
          <w:p w14:paraId="6A576246" w14:textId="4B7E50DD" w:rsidR="00DE0ACE" w:rsidRPr="001D58C8" w:rsidRDefault="001D58C8" w:rsidP="00DE0ACE">
            <w:pPr>
              <w:spacing w:after="160" w:line="259" w:lineRule="auto"/>
              <w:jc w:val="center"/>
            </w:pPr>
            <w:r>
              <w:t>3</w:t>
            </w:r>
          </w:p>
        </w:tc>
      </w:tr>
      <w:tr w:rsidR="001D58C8" w14:paraId="7F2408AD" w14:textId="77777777" w:rsidTr="00DE0ACE">
        <w:tc>
          <w:tcPr>
            <w:tcW w:w="1335" w:type="dxa"/>
          </w:tcPr>
          <w:p w14:paraId="0B8594D2" w14:textId="773BED4F" w:rsidR="00DE0ACE" w:rsidRPr="00DE0ACE" w:rsidRDefault="00DE0ACE" w:rsidP="00DE0ACE">
            <w:pPr>
              <w:spacing w:after="160" w:line="259" w:lineRule="auto"/>
              <w:jc w:val="center"/>
            </w:pPr>
            <w:r>
              <w:t>10000</w:t>
            </w:r>
          </w:p>
        </w:tc>
        <w:tc>
          <w:tcPr>
            <w:tcW w:w="1335" w:type="dxa"/>
          </w:tcPr>
          <w:p w14:paraId="1EAAEB1F" w14:textId="5EDD5F28" w:rsidR="00DE0ACE" w:rsidRPr="001D58C8" w:rsidRDefault="001D58C8" w:rsidP="00DE0ACE">
            <w:pPr>
              <w:spacing w:after="160" w:line="259" w:lineRule="auto"/>
              <w:jc w:val="center"/>
            </w:pPr>
            <w:r>
              <w:t>10000</w:t>
            </w:r>
          </w:p>
        </w:tc>
        <w:tc>
          <w:tcPr>
            <w:tcW w:w="1335" w:type="dxa"/>
          </w:tcPr>
          <w:p w14:paraId="1E0ACBE5" w14:textId="5DBD96D5" w:rsidR="00DE0ACE" w:rsidRPr="001D58C8" w:rsidRDefault="001D58C8" w:rsidP="00DE0ACE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1F3CDC8C" w14:textId="7ED1C20A" w:rsidR="00DE0ACE" w:rsidRPr="001D58C8" w:rsidRDefault="001D58C8" w:rsidP="00DE0ACE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35" w:type="dxa"/>
          </w:tcPr>
          <w:p w14:paraId="7CE59DDA" w14:textId="5AD72B0F" w:rsidR="00DE0ACE" w:rsidRDefault="0097190D" w:rsidP="00DE0ACE">
            <w:pPr>
              <w:spacing w:after="160" w:line="259" w:lineRule="auto"/>
              <w:jc w:val="center"/>
              <w:rPr>
                <w:lang w:val="en-US"/>
              </w:rPr>
            </w:pPr>
            <w:r w:rsidRPr="0097190D">
              <w:rPr>
                <w:lang w:val="en-US"/>
              </w:rPr>
              <w:t>514668</w:t>
            </w:r>
          </w:p>
        </w:tc>
        <w:tc>
          <w:tcPr>
            <w:tcW w:w="1335" w:type="dxa"/>
          </w:tcPr>
          <w:p w14:paraId="0FE5C0D7" w14:textId="458B197A" w:rsidR="00DE0ACE" w:rsidRDefault="0097190D" w:rsidP="00DE0ACE">
            <w:pPr>
              <w:spacing w:after="160" w:line="259" w:lineRule="auto"/>
              <w:jc w:val="center"/>
              <w:rPr>
                <w:lang w:val="en-US"/>
              </w:rPr>
            </w:pPr>
            <w:r w:rsidRPr="0097190D">
              <w:rPr>
                <w:lang w:val="en-US"/>
              </w:rPr>
              <w:t>158578</w:t>
            </w:r>
          </w:p>
        </w:tc>
        <w:tc>
          <w:tcPr>
            <w:tcW w:w="1335" w:type="dxa"/>
          </w:tcPr>
          <w:p w14:paraId="7C23A954" w14:textId="473FD08D" w:rsidR="00DE0ACE" w:rsidRPr="001D58C8" w:rsidRDefault="001D58C8" w:rsidP="00DE0ACE">
            <w:pPr>
              <w:spacing w:after="160" w:line="259" w:lineRule="auto"/>
              <w:jc w:val="center"/>
            </w:pPr>
            <w:r>
              <w:t>4219</w:t>
            </w:r>
          </w:p>
        </w:tc>
      </w:tr>
      <w:tr w:rsidR="001D58C8" w14:paraId="7CE35E78" w14:textId="77777777" w:rsidTr="00DE0ACE">
        <w:tc>
          <w:tcPr>
            <w:tcW w:w="1335" w:type="dxa"/>
          </w:tcPr>
          <w:p w14:paraId="246DDD25" w14:textId="3145F1AC" w:rsidR="00DE0ACE" w:rsidRPr="00DE0ACE" w:rsidRDefault="00DE0ACE" w:rsidP="00DE0ACE">
            <w:pPr>
              <w:spacing w:after="160" w:line="259" w:lineRule="auto"/>
              <w:jc w:val="center"/>
            </w:pPr>
            <w:r>
              <w:t>50000</w:t>
            </w:r>
          </w:p>
        </w:tc>
        <w:tc>
          <w:tcPr>
            <w:tcW w:w="1335" w:type="dxa"/>
          </w:tcPr>
          <w:p w14:paraId="25C99781" w14:textId="47488AD7" w:rsidR="00DE0ACE" w:rsidRPr="001D58C8" w:rsidRDefault="001D58C8" w:rsidP="00DE0ACE">
            <w:pPr>
              <w:spacing w:after="160" w:line="259" w:lineRule="auto"/>
              <w:jc w:val="center"/>
            </w:pPr>
            <w:r>
              <w:t>50000</w:t>
            </w:r>
          </w:p>
        </w:tc>
        <w:tc>
          <w:tcPr>
            <w:tcW w:w="1335" w:type="dxa"/>
          </w:tcPr>
          <w:p w14:paraId="41C5F925" w14:textId="4D506157" w:rsidR="00DE0ACE" w:rsidRPr="001D58C8" w:rsidRDefault="001D58C8" w:rsidP="00DE0ACE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2F3CCA4" w14:textId="285C2C4D" w:rsidR="00DE0ACE" w:rsidRPr="001D58C8" w:rsidRDefault="001D58C8" w:rsidP="00DE0ACE">
            <w:pPr>
              <w:spacing w:after="160" w:line="259" w:lineRule="auto"/>
              <w:jc w:val="center"/>
            </w:pPr>
            <w:r>
              <w:t>89</w:t>
            </w:r>
          </w:p>
        </w:tc>
        <w:tc>
          <w:tcPr>
            <w:tcW w:w="1335" w:type="dxa"/>
          </w:tcPr>
          <w:p w14:paraId="3DFEA55E" w14:textId="4A5F96DB" w:rsidR="00DE0ACE" w:rsidRDefault="0097190D" w:rsidP="00DE0ACE">
            <w:pPr>
              <w:spacing w:after="160" w:line="259" w:lineRule="auto"/>
              <w:jc w:val="center"/>
              <w:rPr>
                <w:lang w:val="en-US"/>
              </w:rPr>
            </w:pPr>
            <w:r w:rsidRPr="0097190D">
              <w:rPr>
                <w:lang w:val="en-US"/>
              </w:rPr>
              <w:t>2868465</w:t>
            </w:r>
          </w:p>
        </w:tc>
        <w:tc>
          <w:tcPr>
            <w:tcW w:w="1335" w:type="dxa"/>
          </w:tcPr>
          <w:p w14:paraId="6D1ACF4D" w14:textId="28BC4AF2" w:rsidR="00DE0ACE" w:rsidRDefault="0097190D" w:rsidP="00DE0ACE">
            <w:pPr>
              <w:spacing w:after="160" w:line="259" w:lineRule="auto"/>
              <w:jc w:val="center"/>
              <w:rPr>
                <w:lang w:val="en-US"/>
              </w:rPr>
            </w:pPr>
            <w:r w:rsidRPr="0097190D">
              <w:rPr>
                <w:lang w:val="en-US"/>
              </w:rPr>
              <w:t>924904</w:t>
            </w:r>
          </w:p>
        </w:tc>
        <w:tc>
          <w:tcPr>
            <w:tcW w:w="1335" w:type="dxa"/>
          </w:tcPr>
          <w:p w14:paraId="388FBA1B" w14:textId="2C24C8D5" w:rsidR="00DE0ACE" w:rsidRPr="001D58C8" w:rsidRDefault="001D58C8" w:rsidP="00DE0ACE">
            <w:pPr>
              <w:spacing w:after="160" w:line="259" w:lineRule="auto"/>
              <w:jc w:val="center"/>
            </w:pPr>
            <w:r>
              <w:t>21342</w:t>
            </w:r>
          </w:p>
        </w:tc>
      </w:tr>
      <w:tr w:rsidR="001D58C8" w14:paraId="40F14489" w14:textId="77777777" w:rsidTr="00DE0ACE">
        <w:tc>
          <w:tcPr>
            <w:tcW w:w="1335" w:type="dxa"/>
          </w:tcPr>
          <w:p w14:paraId="395B7F3F" w14:textId="1210B11E" w:rsidR="00DE0ACE" w:rsidRPr="00DE0ACE" w:rsidRDefault="00DE0ACE" w:rsidP="00DE0ACE">
            <w:pPr>
              <w:spacing w:after="160" w:line="259" w:lineRule="auto"/>
              <w:jc w:val="center"/>
            </w:pPr>
            <w:r>
              <w:t>100000</w:t>
            </w:r>
          </w:p>
        </w:tc>
        <w:tc>
          <w:tcPr>
            <w:tcW w:w="1335" w:type="dxa"/>
          </w:tcPr>
          <w:p w14:paraId="062D60B1" w14:textId="0C42121D" w:rsidR="00DE0ACE" w:rsidRPr="001D58C8" w:rsidRDefault="001D58C8" w:rsidP="00DE0ACE">
            <w:pPr>
              <w:spacing w:after="160" w:line="259" w:lineRule="auto"/>
              <w:jc w:val="center"/>
            </w:pPr>
            <w:r>
              <w:t>100000</w:t>
            </w:r>
          </w:p>
        </w:tc>
        <w:tc>
          <w:tcPr>
            <w:tcW w:w="1335" w:type="dxa"/>
          </w:tcPr>
          <w:p w14:paraId="15E320BF" w14:textId="1FB31907" w:rsidR="00DE0ACE" w:rsidRPr="001D58C8" w:rsidRDefault="001D58C8" w:rsidP="00DE0ACE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456C0CF0" w14:textId="493E5FD9" w:rsidR="00DE0ACE" w:rsidRPr="001D58C8" w:rsidRDefault="001D58C8" w:rsidP="00DE0ACE">
            <w:pPr>
              <w:spacing w:after="160" w:line="259" w:lineRule="auto"/>
              <w:jc w:val="center"/>
            </w:pPr>
            <w:r>
              <w:t>268</w:t>
            </w:r>
          </w:p>
        </w:tc>
        <w:tc>
          <w:tcPr>
            <w:tcW w:w="1335" w:type="dxa"/>
          </w:tcPr>
          <w:p w14:paraId="5D392CF3" w14:textId="285525AC" w:rsidR="00DE0ACE" w:rsidRDefault="0097190D" w:rsidP="00DE0ACE">
            <w:pPr>
              <w:spacing w:after="160" w:line="259" w:lineRule="auto"/>
              <w:jc w:val="center"/>
              <w:rPr>
                <w:lang w:val="en-US"/>
              </w:rPr>
            </w:pPr>
            <w:r w:rsidRPr="0097190D">
              <w:rPr>
                <w:lang w:val="en-US"/>
              </w:rPr>
              <w:t>6429384</w:t>
            </w:r>
          </w:p>
        </w:tc>
        <w:tc>
          <w:tcPr>
            <w:tcW w:w="1335" w:type="dxa"/>
          </w:tcPr>
          <w:p w14:paraId="757E5757" w14:textId="1966C4BA" w:rsidR="00DE0ACE" w:rsidRDefault="0097190D" w:rsidP="00DE0ACE">
            <w:pPr>
              <w:spacing w:after="160" w:line="259" w:lineRule="auto"/>
              <w:jc w:val="center"/>
              <w:rPr>
                <w:lang w:val="en-US"/>
              </w:rPr>
            </w:pPr>
            <w:r w:rsidRPr="0097190D">
              <w:rPr>
                <w:lang w:val="en-US"/>
              </w:rPr>
              <w:t>1968196</w:t>
            </w:r>
          </w:p>
        </w:tc>
        <w:tc>
          <w:tcPr>
            <w:tcW w:w="1335" w:type="dxa"/>
          </w:tcPr>
          <w:p w14:paraId="0AE9A87C" w14:textId="0E8246ED" w:rsidR="00DE0ACE" w:rsidRPr="001D58C8" w:rsidRDefault="001D58C8" w:rsidP="00DE0ACE">
            <w:pPr>
              <w:spacing w:after="160" w:line="259" w:lineRule="auto"/>
              <w:jc w:val="center"/>
            </w:pPr>
            <w:r>
              <w:t>47035</w:t>
            </w:r>
          </w:p>
        </w:tc>
      </w:tr>
    </w:tbl>
    <w:p w14:paraId="4392A533" w14:textId="1B203332" w:rsidR="00B7307C" w:rsidRDefault="00B7307C" w:rsidP="00197405">
      <w:pPr>
        <w:spacing w:after="160" w:line="259" w:lineRule="auto"/>
        <w:rPr>
          <w:lang w:val="en-US"/>
        </w:rPr>
      </w:pPr>
    </w:p>
    <w:p w14:paraId="2EA3C46E" w14:textId="676020EC" w:rsidR="00B7307C" w:rsidRDefault="00B7307C" w:rsidP="00B7307C"/>
    <w:p w14:paraId="4EDC14DC" w14:textId="5A320B68" w:rsidR="00B7307C" w:rsidRPr="0097190D" w:rsidRDefault="00B7307C" w:rsidP="00B7307C">
      <w:pPr>
        <w:rPr>
          <w:sz w:val="28"/>
          <w:szCs w:val="28"/>
        </w:rPr>
      </w:pPr>
      <w:r w:rsidRPr="0097190D">
        <w:rPr>
          <w:sz w:val="28"/>
          <w:szCs w:val="28"/>
        </w:rPr>
        <w:t>Средний случай</w:t>
      </w:r>
    </w:p>
    <w:p w14:paraId="4CEC77C3" w14:textId="77777777" w:rsidR="00B7307C" w:rsidRDefault="00B7307C" w:rsidP="00B7307C"/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92"/>
        <w:gridCol w:w="1416"/>
        <w:gridCol w:w="1648"/>
        <w:gridCol w:w="1166"/>
        <w:gridCol w:w="1325"/>
        <w:gridCol w:w="1648"/>
        <w:gridCol w:w="1050"/>
      </w:tblGrid>
      <w:tr w:rsidR="0097190D" w14:paraId="758B5891" w14:textId="77777777" w:rsidTr="008E7FDB">
        <w:tc>
          <w:tcPr>
            <w:tcW w:w="1335" w:type="dxa"/>
            <w:vMerge w:val="restart"/>
          </w:tcPr>
          <w:p w14:paraId="63F70A37" w14:textId="02EECA55" w:rsidR="0097190D" w:rsidRPr="00DE0ACE" w:rsidRDefault="0097190D" w:rsidP="008E7FDB">
            <w:pPr>
              <w:spacing w:after="160" w:line="259" w:lineRule="auto"/>
              <w:jc w:val="center"/>
            </w:pPr>
            <w:r>
              <w:t>Д</w:t>
            </w:r>
            <w:r>
              <w:t>лина</w:t>
            </w:r>
          </w:p>
        </w:tc>
        <w:tc>
          <w:tcPr>
            <w:tcW w:w="4005" w:type="dxa"/>
            <w:gridSpan w:val="3"/>
          </w:tcPr>
          <w:p w14:paraId="174FDC37" w14:textId="77777777" w:rsidR="0097190D" w:rsidRDefault="0097190D" w:rsidP="008E7FD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005" w:type="dxa"/>
            <w:gridSpan w:val="3"/>
          </w:tcPr>
          <w:p w14:paraId="6DBFE399" w14:textId="77777777" w:rsidR="0097190D" w:rsidRDefault="0097190D" w:rsidP="008E7FD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S</w:t>
            </w:r>
          </w:p>
        </w:tc>
      </w:tr>
      <w:tr w:rsidR="0097190D" w:rsidRPr="00DE0ACE" w14:paraId="22E7582A" w14:textId="77777777" w:rsidTr="008E7FDB">
        <w:tc>
          <w:tcPr>
            <w:tcW w:w="1335" w:type="dxa"/>
            <w:vMerge/>
          </w:tcPr>
          <w:p w14:paraId="7DD1B9C5" w14:textId="77777777" w:rsidR="0097190D" w:rsidRPr="00DE0ACE" w:rsidRDefault="0097190D" w:rsidP="008E7FDB">
            <w:pPr>
              <w:spacing w:after="160" w:line="259" w:lineRule="auto"/>
              <w:jc w:val="center"/>
            </w:pPr>
          </w:p>
        </w:tc>
        <w:tc>
          <w:tcPr>
            <w:tcW w:w="1335" w:type="dxa"/>
          </w:tcPr>
          <w:p w14:paraId="71D0A796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Сравнения</w:t>
            </w:r>
          </w:p>
        </w:tc>
        <w:tc>
          <w:tcPr>
            <w:tcW w:w="1335" w:type="dxa"/>
          </w:tcPr>
          <w:p w14:paraId="6CBA0A6B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Перестановки</w:t>
            </w:r>
          </w:p>
        </w:tc>
        <w:tc>
          <w:tcPr>
            <w:tcW w:w="1335" w:type="dxa"/>
          </w:tcPr>
          <w:p w14:paraId="382E9E7C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Время</w:t>
            </w:r>
          </w:p>
        </w:tc>
        <w:tc>
          <w:tcPr>
            <w:tcW w:w="1335" w:type="dxa"/>
          </w:tcPr>
          <w:p w14:paraId="6F82DF60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Сравнения</w:t>
            </w:r>
          </w:p>
        </w:tc>
        <w:tc>
          <w:tcPr>
            <w:tcW w:w="1335" w:type="dxa"/>
          </w:tcPr>
          <w:p w14:paraId="0AC04809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Перестановки</w:t>
            </w:r>
          </w:p>
        </w:tc>
        <w:tc>
          <w:tcPr>
            <w:tcW w:w="1335" w:type="dxa"/>
          </w:tcPr>
          <w:p w14:paraId="0D9832F3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Время</w:t>
            </w:r>
          </w:p>
        </w:tc>
      </w:tr>
      <w:tr w:rsidR="0097190D" w:rsidRPr="001D58C8" w14:paraId="2E9B5287" w14:textId="77777777" w:rsidTr="008E7FDB">
        <w:tc>
          <w:tcPr>
            <w:tcW w:w="1335" w:type="dxa"/>
          </w:tcPr>
          <w:p w14:paraId="202E0C77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35" w:type="dxa"/>
          </w:tcPr>
          <w:p w14:paraId="21A0F677" w14:textId="3C16159E" w:rsidR="0097190D" w:rsidRPr="001D58C8" w:rsidRDefault="0097190D" w:rsidP="008E7FDB">
            <w:pPr>
              <w:spacing w:after="160" w:line="259" w:lineRule="auto"/>
              <w:jc w:val="center"/>
            </w:pPr>
            <w:r>
              <w:t>213</w:t>
            </w:r>
          </w:p>
        </w:tc>
        <w:tc>
          <w:tcPr>
            <w:tcW w:w="1335" w:type="dxa"/>
          </w:tcPr>
          <w:p w14:paraId="371C06C7" w14:textId="7E50D4E9" w:rsidR="0097190D" w:rsidRPr="001D58C8" w:rsidRDefault="0097190D" w:rsidP="008E7FDB">
            <w:pPr>
              <w:spacing w:after="160" w:line="259" w:lineRule="auto"/>
              <w:jc w:val="center"/>
            </w:pPr>
            <w:r>
              <w:t>47</w:t>
            </w:r>
          </w:p>
        </w:tc>
        <w:tc>
          <w:tcPr>
            <w:tcW w:w="1335" w:type="dxa"/>
          </w:tcPr>
          <w:p w14:paraId="493CC813" w14:textId="77777777" w:rsidR="0097190D" w:rsidRPr="001D58C8" w:rsidRDefault="0097190D" w:rsidP="008E7FDB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3BD45B31" w14:textId="4EA7106B" w:rsidR="0097190D" w:rsidRPr="001D58C8" w:rsidRDefault="0097190D" w:rsidP="008E7FDB">
            <w:pPr>
              <w:spacing w:after="160" w:line="259" w:lineRule="auto"/>
              <w:jc w:val="center"/>
            </w:pPr>
            <w:r>
              <w:t>109</w:t>
            </w:r>
          </w:p>
        </w:tc>
        <w:tc>
          <w:tcPr>
            <w:tcW w:w="1335" w:type="dxa"/>
          </w:tcPr>
          <w:p w14:paraId="5CBB3BEB" w14:textId="28FB7FD4" w:rsidR="0097190D" w:rsidRPr="001D58C8" w:rsidRDefault="0097190D" w:rsidP="008E7FDB">
            <w:pPr>
              <w:spacing w:after="160" w:line="259" w:lineRule="auto"/>
              <w:jc w:val="center"/>
            </w:pPr>
            <w:r>
              <w:t>77</w:t>
            </w:r>
          </w:p>
        </w:tc>
        <w:tc>
          <w:tcPr>
            <w:tcW w:w="1335" w:type="dxa"/>
          </w:tcPr>
          <w:p w14:paraId="15F68D66" w14:textId="1E266E56" w:rsidR="0097190D" w:rsidRPr="001D58C8" w:rsidRDefault="0097190D" w:rsidP="008E7FD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97190D" w:rsidRPr="001D58C8" w14:paraId="2222331F" w14:textId="77777777" w:rsidTr="008E7FDB">
        <w:tc>
          <w:tcPr>
            <w:tcW w:w="1335" w:type="dxa"/>
          </w:tcPr>
          <w:p w14:paraId="17B9E208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10000</w:t>
            </w:r>
          </w:p>
        </w:tc>
        <w:tc>
          <w:tcPr>
            <w:tcW w:w="1335" w:type="dxa"/>
          </w:tcPr>
          <w:p w14:paraId="51211057" w14:textId="5907BE1E" w:rsidR="0097190D" w:rsidRPr="001D58C8" w:rsidRDefault="005A669C" w:rsidP="008E7FDB">
            <w:pPr>
              <w:spacing w:after="160" w:line="259" w:lineRule="auto"/>
              <w:jc w:val="center"/>
            </w:pPr>
            <w:r w:rsidRPr="005A669C">
              <w:t>49969848</w:t>
            </w:r>
          </w:p>
        </w:tc>
        <w:tc>
          <w:tcPr>
            <w:tcW w:w="1335" w:type="dxa"/>
          </w:tcPr>
          <w:p w14:paraId="7C7CC5B9" w14:textId="1D96D77C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24979924</w:t>
            </w:r>
          </w:p>
        </w:tc>
        <w:tc>
          <w:tcPr>
            <w:tcW w:w="1335" w:type="dxa"/>
          </w:tcPr>
          <w:p w14:paraId="59BA4E87" w14:textId="279A69F0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78681</w:t>
            </w:r>
          </w:p>
        </w:tc>
        <w:tc>
          <w:tcPr>
            <w:tcW w:w="1335" w:type="dxa"/>
          </w:tcPr>
          <w:p w14:paraId="5B6388DA" w14:textId="06218F79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516897</w:t>
            </w:r>
          </w:p>
        </w:tc>
        <w:tc>
          <w:tcPr>
            <w:tcW w:w="1335" w:type="dxa"/>
          </w:tcPr>
          <w:p w14:paraId="1485FE0C" w14:textId="6F99AD2D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174010</w:t>
            </w:r>
          </w:p>
        </w:tc>
        <w:tc>
          <w:tcPr>
            <w:tcW w:w="1335" w:type="dxa"/>
          </w:tcPr>
          <w:p w14:paraId="736FC695" w14:textId="2F887F6E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5292</w:t>
            </w:r>
          </w:p>
        </w:tc>
      </w:tr>
      <w:tr w:rsidR="0097190D" w:rsidRPr="001D58C8" w14:paraId="44B764F6" w14:textId="77777777" w:rsidTr="008E7FDB">
        <w:tc>
          <w:tcPr>
            <w:tcW w:w="1335" w:type="dxa"/>
          </w:tcPr>
          <w:p w14:paraId="151002CF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50000</w:t>
            </w:r>
          </w:p>
        </w:tc>
        <w:tc>
          <w:tcPr>
            <w:tcW w:w="1335" w:type="dxa"/>
          </w:tcPr>
          <w:p w14:paraId="22486ACF" w14:textId="463E3FC7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1252216160</w:t>
            </w:r>
          </w:p>
        </w:tc>
        <w:tc>
          <w:tcPr>
            <w:tcW w:w="1335" w:type="dxa"/>
          </w:tcPr>
          <w:p w14:paraId="4F365619" w14:textId="56B25621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626083080</w:t>
            </w:r>
          </w:p>
        </w:tc>
        <w:tc>
          <w:tcPr>
            <w:tcW w:w="1335" w:type="dxa"/>
          </w:tcPr>
          <w:p w14:paraId="7291E12F" w14:textId="2D2E3F92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2001301</w:t>
            </w:r>
          </w:p>
        </w:tc>
        <w:tc>
          <w:tcPr>
            <w:tcW w:w="1335" w:type="dxa"/>
          </w:tcPr>
          <w:p w14:paraId="6178BBB0" w14:textId="252949BE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2700063</w:t>
            </w:r>
          </w:p>
        </w:tc>
        <w:tc>
          <w:tcPr>
            <w:tcW w:w="1335" w:type="dxa"/>
          </w:tcPr>
          <w:p w14:paraId="6FC53344" w14:textId="1FB31048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972400</w:t>
            </w:r>
          </w:p>
        </w:tc>
        <w:tc>
          <w:tcPr>
            <w:tcW w:w="1335" w:type="dxa"/>
          </w:tcPr>
          <w:p w14:paraId="7B4C99DB" w14:textId="7A7AF3B0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25141</w:t>
            </w:r>
          </w:p>
        </w:tc>
      </w:tr>
      <w:tr w:rsidR="0097190D" w:rsidRPr="001D58C8" w14:paraId="3D3C0EE9" w14:textId="77777777" w:rsidTr="008E7FDB">
        <w:tc>
          <w:tcPr>
            <w:tcW w:w="1335" w:type="dxa"/>
          </w:tcPr>
          <w:p w14:paraId="4AA91BB1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100000</w:t>
            </w:r>
          </w:p>
        </w:tc>
        <w:tc>
          <w:tcPr>
            <w:tcW w:w="1335" w:type="dxa"/>
          </w:tcPr>
          <w:p w14:paraId="54982579" w14:textId="37349F28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4975404862</w:t>
            </w:r>
          </w:p>
        </w:tc>
        <w:tc>
          <w:tcPr>
            <w:tcW w:w="1335" w:type="dxa"/>
          </w:tcPr>
          <w:p w14:paraId="6BE27A6E" w14:textId="44DF8149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2487652431</w:t>
            </w:r>
          </w:p>
        </w:tc>
        <w:tc>
          <w:tcPr>
            <w:tcW w:w="1335" w:type="dxa"/>
          </w:tcPr>
          <w:p w14:paraId="6A7FC83E" w14:textId="2D96250F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7952718</w:t>
            </w:r>
          </w:p>
        </w:tc>
        <w:tc>
          <w:tcPr>
            <w:tcW w:w="1335" w:type="dxa"/>
          </w:tcPr>
          <w:p w14:paraId="4331DD26" w14:textId="301ECADD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5648502</w:t>
            </w:r>
          </w:p>
        </w:tc>
        <w:tc>
          <w:tcPr>
            <w:tcW w:w="1335" w:type="dxa"/>
          </w:tcPr>
          <w:p w14:paraId="6AFDC07C" w14:textId="37B1FF31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1758053</w:t>
            </w:r>
          </w:p>
        </w:tc>
        <w:tc>
          <w:tcPr>
            <w:tcW w:w="1335" w:type="dxa"/>
          </w:tcPr>
          <w:p w14:paraId="23CE5267" w14:textId="1AA95492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43420</w:t>
            </w:r>
          </w:p>
        </w:tc>
      </w:tr>
    </w:tbl>
    <w:p w14:paraId="184E01A0" w14:textId="77777777" w:rsidR="003E20E2" w:rsidRDefault="003E20E2" w:rsidP="00B7307C"/>
    <w:p w14:paraId="5E2E6C96" w14:textId="19892387" w:rsidR="00B7307C" w:rsidRDefault="00B7307C" w:rsidP="00B7307C">
      <w:r w:rsidRPr="00957406">
        <w:rPr>
          <w:sz w:val="28"/>
        </w:rPr>
        <w:t>Худший случай</w:t>
      </w:r>
    </w:p>
    <w:p w14:paraId="3D24ABF7" w14:textId="77777777" w:rsidR="00B7307C" w:rsidRDefault="00B7307C" w:rsidP="00B7307C"/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19"/>
        <w:gridCol w:w="1536"/>
        <w:gridCol w:w="1648"/>
        <w:gridCol w:w="1209"/>
        <w:gridCol w:w="1322"/>
        <w:gridCol w:w="1648"/>
        <w:gridCol w:w="963"/>
      </w:tblGrid>
      <w:tr w:rsidR="0097190D" w14:paraId="6273F5A9" w14:textId="77777777" w:rsidTr="008E7FDB">
        <w:tc>
          <w:tcPr>
            <w:tcW w:w="1335" w:type="dxa"/>
            <w:vMerge w:val="restart"/>
          </w:tcPr>
          <w:p w14:paraId="1DE4F1F8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Длина</w:t>
            </w:r>
          </w:p>
        </w:tc>
        <w:tc>
          <w:tcPr>
            <w:tcW w:w="4005" w:type="dxa"/>
            <w:gridSpan w:val="3"/>
          </w:tcPr>
          <w:p w14:paraId="73237428" w14:textId="77777777" w:rsidR="0097190D" w:rsidRDefault="0097190D" w:rsidP="008E7FD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005" w:type="dxa"/>
            <w:gridSpan w:val="3"/>
          </w:tcPr>
          <w:p w14:paraId="322C2429" w14:textId="77777777" w:rsidR="0097190D" w:rsidRDefault="0097190D" w:rsidP="008E7FD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S</w:t>
            </w:r>
          </w:p>
        </w:tc>
      </w:tr>
      <w:tr w:rsidR="0097190D" w:rsidRPr="00DE0ACE" w14:paraId="7FF896C0" w14:textId="77777777" w:rsidTr="008E7FDB">
        <w:tc>
          <w:tcPr>
            <w:tcW w:w="1335" w:type="dxa"/>
            <w:vMerge/>
          </w:tcPr>
          <w:p w14:paraId="15A43A26" w14:textId="77777777" w:rsidR="0097190D" w:rsidRPr="00DE0ACE" w:rsidRDefault="0097190D" w:rsidP="008E7FDB">
            <w:pPr>
              <w:spacing w:after="160" w:line="259" w:lineRule="auto"/>
              <w:jc w:val="center"/>
            </w:pPr>
          </w:p>
        </w:tc>
        <w:tc>
          <w:tcPr>
            <w:tcW w:w="1335" w:type="dxa"/>
          </w:tcPr>
          <w:p w14:paraId="585790E8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Сравнения</w:t>
            </w:r>
          </w:p>
        </w:tc>
        <w:tc>
          <w:tcPr>
            <w:tcW w:w="1335" w:type="dxa"/>
          </w:tcPr>
          <w:p w14:paraId="325EEA9A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Перестановки</w:t>
            </w:r>
          </w:p>
        </w:tc>
        <w:tc>
          <w:tcPr>
            <w:tcW w:w="1335" w:type="dxa"/>
          </w:tcPr>
          <w:p w14:paraId="7E5AD302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Время</w:t>
            </w:r>
          </w:p>
        </w:tc>
        <w:tc>
          <w:tcPr>
            <w:tcW w:w="1335" w:type="dxa"/>
          </w:tcPr>
          <w:p w14:paraId="7D5DF559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Сравнения</w:t>
            </w:r>
          </w:p>
        </w:tc>
        <w:tc>
          <w:tcPr>
            <w:tcW w:w="1335" w:type="dxa"/>
          </w:tcPr>
          <w:p w14:paraId="189A60D4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Перестановки</w:t>
            </w:r>
          </w:p>
        </w:tc>
        <w:tc>
          <w:tcPr>
            <w:tcW w:w="1335" w:type="dxa"/>
          </w:tcPr>
          <w:p w14:paraId="7581647A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Время</w:t>
            </w:r>
          </w:p>
        </w:tc>
      </w:tr>
      <w:tr w:rsidR="0097190D" w:rsidRPr="001D58C8" w14:paraId="45FBED10" w14:textId="77777777" w:rsidTr="008E7FDB">
        <w:tc>
          <w:tcPr>
            <w:tcW w:w="1335" w:type="dxa"/>
          </w:tcPr>
          <w:p w14:paraId="7EBC3C75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35" w:type="dxa"/>
          </w:tcPr>
          <w:p w14:paraId="16684653" w14:textId="64DC3AAF" w:rsidR="0097190D" w:rsidRPr="001D58C8" w:rsidRDefault="0097190D" w:rsidP="008E7FDB">
            <w:pPr>
              <w:spacing w:after="160" w:line="259" w:lineRule="auto"/>
              <w:jc w:val="center"/>
            </w:pPr>
            <w:r>
              <w:t>225</w:t>
            </w:r>
          </w:p>
        </w:tc>
        <w:tc>
          <w:tcPr>
            <w:tcW w:w="1335" w:type="dxa"/>
          </w:tcPr>
          <w:p w14:paraId="395E8E55" w14:textId="321D5D92" w:rsidR="0097190D" w:rsidRPr="001D58C8" w:rsidRDefault="0097190D" w:rsidP="008E7FDB">
            <w:pPr>
              <w:spacing w:after="160" w:line="259" w:lineRule="auto"/>
              <w:jc w:val="center"/>
            </w:pPr>
            <w:r>
              <w:t>105</w:t>
            </w:r>
          </w:p>
        </w:tc>
        <w:tc>
          <w:tcPr>
            <w:tcW w:w="1335" w:type="dxa"/>
          </w:tcPr>
          <w:p w14:paraId="7B8724D9" w14:textId="77777777" w:rsidR="0097190D" w:rsidRPr="001D58C8" w:rsidRDefault="0097190D" w:rsidP="008E7FDB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0A9D8E19" w14:textId="4C053A4C" w:rsidR="0097190D" w:rsidRPr="001D58C8" w:rsidRDefault="0097190D" w:rsidP="008E7FDB">
            <w:pPr>
              <w:spacing w:after="160" w:line="259" w:lineRule="auto"/>
              <w:jc w:val="center"/>
            </w:pPr>
            <w:r>
              <w:t>189</w:t>
            </w:r>
          </w:p>
        </w:tc>
        <w:tc>
          <w:tcPr>
            <w:tcW w:w="1335" w:type="dxa"/>
          </w:tcPr>
          <w:p w14:paraId="596112E6" w14:textId="0C7E0CE8" w:rsidR="0097190D" w:rsidRPr="001D58C8" w:rsidRDefault="0097190D" w:rsidP="008E7FDB">
            <w:pPr>
              <w:spacing w:after="160" w:line="259" w:lineRule="auto"/>
              <w:jc w:val="center"/>
            </w:pPr>
            <w:r>
              <w:t>61</w:t>
            </w:r>
          </w:p>
        </w:tc>
        <w:tc>
          <w:tcPr>
            <w:tcW w:w="1335" w:type="dxa"/>
          </w:tcPr>
          <w:p w14:paraId="7C1ED5C5" w14:textId="77777777" w:rsidR="0097190D" w:rsidRPr="001D58C8" w:rsidRDefault="0097190D" w:rsidP="008E7FDB">
            <w:pPr>
              <w:spacing w:after="160" w:line="259" w:lineRule="auto"/>
              <w:jc w:val="center"/>
            </w:pPr>
            <w:r>
              <w:t>0</w:t>
            </w:r>
          </w:p>
        </w:tc>
      </w:tr>
      <w:tr w:rsidR="0097190D" w:rsidRPr="001D58C8" w14:paraId="77FA081B" w14:textId="77777777" w:rsidTr="008E7FDB">
        <w:tc>
          <w:tcPr>
            <w:tcW w:w="1335" w:type="dxa"/>
          </w:tcPr>
          <w:p w14:paraId="6CC25A73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10000</w:t>
            </w:r>
          </w:p>
        </w:tc>
        <w:tc>
          <w:tcPr>
            <w:tcW w:w="1335" w:type="dxa"/>
          </w:tcPr>
          <w:p w14:paraId="7714CD3C" w14:textId="08DA2160" w:rsidR="0097190D" w:rsidRPr="001D58C8" w:rsidRDefault="0097190D" w:rsidP="008E7FDB">
            <w:pPr>
              <w:spacing w:after="160" w:line="259" w:lineRule="auto"/>
              <w:jc w:val="center"/>
            </w:pPr>
            <w:r>
              <w:t>100000000</w:t>
            </w:r>
          </w:p>
        </w:tc>
        <w:tc>
          <w:tcPr>
            <w:tcW w:w="1335" w:type="dxa"/>
          </w:tcPr>
          <w:p w14:paraId="74126085" w14:textId="005B7FC7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49995000</w:t>
            </w:r>
          </w:p>
        </w:tc>
        <w:tc>
          <w:tcPr>
            <w:tcW w:w="1335" w:type="dxa"/>
          </w:tcPr>
          <w:p w14:paraId="000DB38C" w14:textId="335B4BA7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158480</w:t>
            </w:r>
          </w:p>
        </w:tc>
        <w:tc>
          <w:tcPr>
            <w:tcW w:w="1335" w:type="dxa"/>
          </w:tcPr>
          <w:p w14:paraId="28ADC49F" w14:textId="5169921E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500838</w:t>
            </w:r>
          </w:p>
        </w:tc>
        <w:tc>
          <w:tcPr>
            <w:tcW w:w="1335" w:type="dxa"/>
          </w:tcPr>
          <w:p w14:paraId="2D5CDB89" w14:textId="655C2591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162711</w:t>
            </w:r>
          </w:p>
        </w:tc>
        <w:tc>
          <w:tcPr>
            <w:tcW w:w="1335" w:type="dxa"/>
          </w:tcPr>
          <w:p w14:paraId="5E5EDABA" w14:textId="6FAFFBEC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3909</w:t>
            </w:r>
          </w:p>
        </w:tc>
      </w:tr>
      <w:tr w:rsidR="0097190D" w:rsidRPr="001D58C8" w14:paraId="19F9A9D6" w14:textId="77777777" w:rsidTr="008E7FDB">
        <w:tc>
          <w:tcPr>
            <w:tcW w:w="1335" w:type="dxa"/>
          </w:tcPr>
          <w:p w14:paraId="4E15DB49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50000</w:t>
            </w:r>
          </w:p>
        </w:tc>
        <w:tc>
          <w:tcPr>
            <w:tcW w:w="1335" w:type="dxa"/>
          </w:tcPr>
          <w:p w14:paraId="378A5384" w14:textId="5B8C3063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2500000000</w:t>
            </w:r>
          </w:p>
        </w:tc>
        <w:tc>
          <w:tcPr>
            <w:tcW w:w="1335" w:type="dxa"/>
          </w:tcPr>
          <w:p w14:paraId="50B2BA2E" w14:textId="54AE23CE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1249975000</w:t>
            </w:r>
          </w:p>
        </w:tc>
        <w:tc>
          <w:tcPr>
            <w:tcW w:w="1335" w:type="dxa"/>
          </w:tcPr>
          <w:p w14:paraId="739D5EA2" w14:textId="2F33DBC8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4022142</w:t>
            </w:r>
          </w:p>
        </w:tc>
        <w:tc>
          <w:tcPr>
            <w:tcW w:w="1335" w:type="dxa"/>
          </w:tcPr>
          <w:p w14:paraId="77446A94" w14:textId="75417D6E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2855712</w:t>
            </w:r>
          </w:p>
        </w:tc>
        <w:tc>
          <w:tcPr>
            <w:tcW w:w="1335" w:type="dxa"/>
          </w:tcPr>
          <w:p w14:paraId="16B9A82E" w14:textId="33C7FF95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962393</w:t>
            </w:r>
          </w:p>
        </w:tc>
        <w:tc>
          <w:tcPr>
            <w:tcW w:w="1335" w:type="dxa"/>
          </w:tcPr>
          <w:p w14:paraId="6B759C4A" w14:textId="6AF32638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22395</w:t>
            </w:r>
          </w:p>
        </w:tc>
      </w:tr>
      <w:tr w:rsidR="0097190D" w:rsidRPr="001D58C8" w14:paraId="07D4B4C3" w14:textId="77777777" w:rsidTr="008E7FDB">
        <w:tc>
          <w:tcPr>
            <w:tcW w:w="1335" w:type="dxa"/>
          </w:tcPr>
          <w:p w14:paraId="19F54066" w14:textId="77777777" w:rsidR="0097190D" w:rsidRPr="00DE0ACE" w:rsidRDefault="0097190D" w:rsidP="008E7FDB">
            <w:pPr>
              <w:spacing w:after="160" w:line="259" w:lineRule="auto"/>
              <w:jc w:val="center"/>
            </w:pPr>
            <w:r>
              <w:t>100000</w:t>
            </w:r>
          </w:p>
        </w:tc>
        <w:tc>
          <w:tcPr>
            <w:tcW w:w="1335" w:type="dxa"/>
          </w:tcPr>
          <w:p w14:paraId="70B451BC" w14:textId="57ED0A2D" w:rsidR="0097190D" w:rsidRPr="001D58C8" w:rsidRDefault="0097190D" w:rsidP="008E7FDB">
            <w:pPr>
              <w:spacing w:after="160" w:line="259" w:lineRule="auto"/>
              <w:jc w:val="center"/>
            </w:pPr>
            <w:r>
              <w:t>100000</w:t>
            </w:r>
            <w:r>
              <w:t>00000</w:t>
            </w:r>
          </w:p>
        </w:tc>
        <w:tc>
          <w:tcPr>
            <w:tcW w:w="1335" w:type="dxa"/>
          </w:tcPr>
          <w:p w14:paraId="50B07A7A" w14:textId="5A19E998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4999950000</w:t>
            </w:r>
          </w:p>
        </w:tc>
        <w:tc>
          <w:tcPr>
            <w:tcW w:w="1335" w:type="dxa"/>
          </w:tcPr>
          <w:p w14:paraId="1D578ACA" w14:textId="3E64D79F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16999627</w:t>
            </w:r>
          </w:p>
        </w:tc>
        <w:tc>
          <w:tcPr>
            <w:tcW w:w="1335" w:type="dxa"/>
          </w:tcPr>
          <w:p w14:paraId="42743383" w14:textId="51F2728B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6593874</w:t>
            </w:r>
          </w:p>
        </w:tc>
        <w:tc>
          <w:tcPr>
            <w:tcW w:w="1335" w:type="dxa"/>
          </w:tcPr>
          <w:p w14:paraId="7EE8F10B" w14:textId="2F626E39" w:rsidR="0097190D" w:rsidRDefault="00256E4A" w:rsidP="008E7FDB">
            <w:pPr>
              <w:spacing w:after="160" w:line="259" w:lineRule="auto"/>
              <w:jc w:val="center"/>
              <w:rPr>
                <w:lang w:val="en-US"/>
              </w:rPr>
            </w:pPr>
            <w:r w:rsidRPr="00256E4A">
              <w:rPr>
                <w:lang w:val="en-US"/>
              </w:rPr>
              <w:t>2326641</w:t>
            </w:r>
          </w:p>
        </w:tc>
        <w:tc>
          <w:tcPr>
            <w:tcW w:w="1335" w:type="dxa"/>
          </w:tcPr>
          <w:p w14:paraId="497425A3" w14:textId="56C0332F" w:rsidR="0097190D" w:rsidRPr="001D58C8" w:rsidRDefault="00256E4A" w:rsidP="008E7FDB">
            <w:pPr>
              <w:spacing w:after="160" w:line="259" w:lineRule="auto"/>
              <w:jc w:val="center"/>
            </w:pPr>
            <w:r w:rsidRPr="00256E4A">
              <w:t>55121</w:t>
            </w:r>
          </w:p>
        </w:tc>
      </w:tr>
    </w:tbl>
    <w:p w14:paraId="15D89C41" w14:textId="52898339" w:rsidR="005D14D4" w:rsidRPr="005514E5" w:rsidRDefault="005D14D4">
      <w:pPr>
        <w:spacing w:after="160" w:line="259" w:lineRule="auto"/>
        <w:rPr>
          <w:lang w:val="en-US"/>
        </w:rPr>
      </w:pPr>
    </w:p>
    <w:p w14:paraId="16C232B7" w14:textId="77777777" w:rsidR="005D14D4" w:rsidRDefault="005D14D4" w:rsidP="0084626A">
      <w:pPr>
        <w:pStyle w:val="1"/>
        <w:ind w:firstLine="0"/>
        <w:rPr>
          <w:rFonts w:eastAsia="SimSun"/>
          <w:lang w:eastAsia="zh-CN" w:bidi="hi-IN"/>
        </w:rPr>
      </w:pPr>
      <w:bookmarkStart w:id="18" w:name="_Toc65049244"/>
      <w:bookmarkStart w:id="19" w:name="_Toc65257532"/>
      <w:bookmarkStart w:id="20" w:name="_Toc149512739"/>
      <w:r>
        <w:rPr>
          <w:rFonts w:eastAsia="SimSun"/>
          <w:lang w:eastAsia="zh-CN" w:bidi="hi-IN"/>
        </w:rPr>
        <w:lastRenderedPageBreak/>
        <w:t>Вывод</w:t>
      </w:r>
      <w:bookmarkEnd w:id="18"/>
      <w:bookmarkEnd w:id="19"/>
      <w:bookmarkEnd w:id="20"/>
    </w:p>
    <w:p w14:paraId="56504BAD" w14:textId="1E388C69" w:rsidR="00876256" w:rsidRDefault="00876256" w:rsidP="00876256">
      <w:pPr>
        <w:spacing w:after="160" w:line="259" w:lineRule="auto"/>
      </w:pPr>
      <w:r>
        <w:t>Вывод по результатам сопоставительного анализа:</w:t>
      </w:r>
    </w:p>
    <w:p w14:paraId="7A6F6578" w14:textId="0B8070DB" w:rsidR="003E20E2" w:rsidRDefault="003E20E2" w:rsidP="00876256">
      <w:pPr>
        <w:spacing w:after="160" w:line="259" w:lineRule="auto"/>
      </w:pPr>
      <w:r>
        <w:t>Анализ времени работы всех алгоритмов</w:t>
      </w:r>
    </w:p>
    <w:p w14:paraId="61741425" w14:textId="3EDED640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наилучшем случае </w:t>
      </w:r>
      <w:r w:rsidR="008104E4">
        <w:t xml:space="preserve">(упорядоченная по возрастанию последовательность) алгоритм </w:t>
      </w:r>
      <w:r w:rsidR="008104E4">
        <w:rPr>
          <w:lang w:val="en-US"/>
        </w:rPr>
        <w:t>IS</w:t>
      </w:r>
      <w:r w:rsidR="008104E4" w:rsidRPr="008104E4">
        <w:t xml:space="preserve"> </w:t>
      </w:r>
      <w:r w:rsidR="008104E4">
        <w:t xml:space="preserve">работает быстрее </w:t>
      </w:r>
      <w:r w:rsidR="008104E4">
        <w:rPr>
          <w:lang w:val="en-US"/>
        </w:rPr>
        <w:t>QS</w:t>
      </w:r>
    </w:p>
    <w:p w14:paraId="3D35C9A6" w14:textId="5636CA42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среднем и наихудшем случаях быстрее работает алгоритм </w:t>
      </w:r>
      <w:r w:rsidR="008104E4">
        <w:rPr>
          <w:lang w:val="en-US"/>
        </w:rPr>
        <w:t>Q</w:t>
      </w:r>
      <w:r>
        <w:rPr>
          <w:lang w:val="en-US"/>
        </w:rPr>
        <w:t>S</w:t>
      </w:r>
    </w:p>
    <w:p w14:paraId="272DEB48" w14:textId="403411D7" w:rsidR="003E20E2" w:rsidRDefault="003E20E2" w:rsidP="003E20E2">
      <w:pPr>
        <w:pStyle w:val="ae"/>
        <w:numPr>
          <w:ilvl w:val="0"/>
          <w:numId w:val="5"/>
        </w:numPr>
        <w:spacing w:after="160" w:line="259" w:lineRule="auto"/>
      </w:pPr>
      <w:r>
        <w:t xml:space="preserve">Таким образом, в среднем и наихудшем случаях </w:t>
      </w:r>
      <w:r w:rsidR="008104E4">
        <w:rPr>
          <w:lang w:val="en-US"/>
        </w:rPr>
        <w:t>QS</w:t>
      </w:r>
      <w:r w:rsidRPr="003E20E2">
        <w:t xml:space="preserve"> </w:t>
      </w:r>
      <w:r>
        <w:t>–</w:t>
      </w:r>
      <w:r w:rsidRPr="003E20E2">
        <w:t xml:space="preserve"> </w:t>
      </w:r>
      <w:r w:rsidR="008104E4">
        <w:t>более</w:t>
      </w:r>
      <w:r>
        <w:t xml:space="preserve"> эффективный алгоритм. В наилучшем случае </w:t>
      </w:r>
      <w:r w:rsidR="008104E4">
        <w:rPr>
          <w:lang w:val="en-US"/>
        </w:rPr>
        <w:t>IS</w:t>
      </w:r>
      <w:r w:rsidRPr="008104E4">
        <w:t xml:space="preserve"> – </w:t>
      </w:r>
      <w:r w:rsidR="008104E4">
        <w:t>более</w:t>
      </w:r>
      <w:r>
        <w:t xml:space="preserve"> эффектив</w:t>
      </w:r>
      <w:r w:rsidR="008104E4">
        <w:t>ен</w:t>
      </w:r>
    </w:p>
    <w:p w14:paraId="2595246B" w14:textId="32B5A541" w:rsidR="003E20E2" w:rsidRPr="002B5110" w:rsidRDefault="003E20E2" w:rsidP="003E20E2">
      <w:pPr>
        <w:spacing w:after="160" w:line="259" w:lineRule="auto"/>
      </w:pPr>
      <w:r>
        <w:t xml:space="preserve">Анализ количества сравнений в алгоритмах </w:t>
      </w:r>
      <w:r w:rsidR="008104E4">
        <w:rPr>
          <w:lang w:val="en-US"/>
        </w:rPr>
        <w:t>QS</w:t>
      </w:r>
      <w:r w:rsidRPr="003E20E2">
        <w:t xml:space="preserve"> </w:t>
      </w:r>
      <w:r>
        <w:t xml:space="preserve">и </w:t>
      </w:r>
      <w:r w:rsidR="008104E4">
        <w:rPr>
          <w:lang w:val="en-US"/>
        </w:rPr>
        <w:t>I</w:t>
      </w:r>
      <w:r>
        <w:rPr>
          <w:lang w:val="en-US"/>
        </w:rPr>
        <w:t>S</w:t>
      </w:r>
    </w:p>
    <w:p w14:paraId="317B7894" w14:textId="6A0ED168" w:rsidR="003E20E2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наилучшем случае </w:t>
      </w:r>
      <w:r w:rsidR="008104E4">
        <w:rPr>
          <w:lang w:val="en-US"/>
        </w:rPr>
        <w:t>QS</w:t>
      </w:r>
      <w:r w:rsidR="008104E4" w:rsidRPr="008104E4">
        <w:t xml:space="preserve"> </w:t>
      </w:r>
      <w:r w:rsidR="008104E4">
        <w:t xml:space="preserve">имеет большее количество сравнений и перестановок чем </w:t>
      </w:r>
      <w:r w:rsidR="008104E4">
        <w:rPr>
          <w:lang w:val="en-US"/>
        </w:rPr>
        <w:t>IS</w:t>
      </w:r>
    </w:p>
    <w:p w14:paraId="43398899" w14:textId="2DEEAC8C" w:rsidR="003E20E2" w:rsidRPr="00386A73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среднем и наилучшем случаях </w:t>
      </w:r>
      <w:r w:rsidR="008104E4">
        <w:rPr>
          <w:lang w:val="en-US"/>
        </w:rPr>
        <w:t>Q</w:t>
      </w:r>
      <w:r>
        <w:rPr>
          <w:lang w:val="en-US"/>
        </w:rPr>
        <w:t>S</w:t>
      </w:r>
      <w:r w:rsidRPr="003E20E2">
        <w:t xml:space="preserve"> </w:t>
      </w:r>
      <w:r w:rsidR="00386A73">
        <w:t>имеет меньше сравнений</w:t>
      </w:r>
      <w:r w:rsidR="008104E4">
        <w:t xml:space="preserve"> и перестановок</w:t>
      </w:r>
      <w:r w:rsidR="00386A73">
        <w:t xml:space="preserve">, чем </w:t>
      </w:r>
      <w:r w:rsidR="008104E4">
        <w:rPr>
          <w:lang w:val="en-US"/>
        </w:rPr>
        <w:t>I</w:t>
      </w:r>
      <w:r w:rsidR="00386A73">
        <w:rPr>
          <w:lang w:val="en-US"/>
        </w:rPr>
        <w:t>S</w:t>
      </w:r>
    </w:p>
    <w:p w14:paraId="106060D0" w14:textId="70D33185" w:rsidR="00386A73" w:rsidRPr="003E20E2" w:rsidRDefault="00386A73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Таким образом, с точки зрения количества операций, а. следовательно, и быстроты работы, алгоритм </w:t>
      </w:r>
      <w:r w:rsidR="008104E4">
        <w:rPr>
          <w:lang w:val="en-US"/>
        </w:rPr>
        <w:t>QS</w:t>
      </w:r>
      <w:r w:rsidRPr="00386A73">
        <w:t xml:space="preserve"> </w:t>
      </w:r>
      <w:r>
        <w:t xml:space="preserve">эффективнее </w:t>
      </w:r>
      <w:r w:rsidR="008104E4">
        <w:rPr>
          <w:lang w:val="en-US"/>
        </w:rPr>
        <w:t>IS</w:t>
      </w:r>
      <w:r w:rsidRPr="00386A73">
        <w:t>.</w:t>
      </w:r>
    </w:p>
    <w:p w14:paraId="7419180F" w14:textId="77777777" w:rsidR="003E20E2" w:rsidRPr="003E20E2" w:rsidRDefault="003E20E2" w:rsidP="003E20E2">
      <w:pPr>
        <w:spacing w:after="160" w:line="259" w:lineRule="auto"/>
      </w:pPr>
    </w:p>
    <w:p w14:paraId="6063CF0E" w14:textId="5B61E9B9" w:rsidR="005B510D" w:rsidRPr="005B510D" w:rsidRDefault="005B510D" w:rsidP="00876256">
      <w:pPr>
        <w:spacing w:after="160" w:line="259" w:lineRule="auto"/>
      </w:pPr>
    </w:p>
    <w:sectPr w:rsidR="005B510D" w:rsidRPr="005B510D" w:rsidSect="000E4E2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EF2E" w14:textId="77777777" w:rsidR="00A51A16" w:rsidRDefault="00A51A16" w:rsidP="000E4E20">
      <w:r>
        <w:separator/>
      </w:r>
    </w:p>
  </w:endnote>
  <w:endnote w:type="continuationSeparator" w:id="0">
    <w:p w14:paraId="6D17C234" w14:textId="77777777" w:rsidR="00A51A16" w:rsidRDefault="00A51A16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885924"/>
      <w:docPartObj>
        <w:docPartGallery w:val="Page Numbers (Bottom of Page)"/>
        <w:docPartUnique/>
      </w:docPartObj>
    </w:sdtPr>
    <w:sdtContent>
      <w:p w14:paraId="04275847" w14:textId="1712A454" w:rsidR="00D5430B" w:rsidRDefault="00D543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23">
          <w:rPr>
            <w:noProof/>
          </w:rPr>
          <w:t>20</w:t>
        </w:r>
        <w:r>
          <w:fldChar w:fldCharType="end"/>
        </w:r>
      </w:p>
    </w:sdtContent>
  </w:sdt>
  <w:p w14:paraId="3AD3B8FB" w14:textId="77777777" w:rsidR="00D5430B" w:rsidRDefault="00D543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EC85" w14:textId="77777777" w:rsidR="00A51A16" w:rsidRDefault="00A51A16" w:rsidP="000E4E20">
      <w:r>
        <w:separator/>
      </w:r>
    </w:p>
  </w:footnote>
  <w:footnote w:type="continuationSeparator" w:id="0">
    <w:p w14:paraId="21979AC4" w14:textId="77777777" w:rsidR="00A51A16" w:rsidRDefault="00A51A16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B7C"/>
    <w:multiLevelType w:val="hybridMultilevel"/>
    <w:tmpl w:val="7764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6D6"/>
    <w:multiLevelType w:val="hybridMultilevel"/>
    <w:tmpl w:val="E9E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B0136"/>
    <w:multiLevelType w:val="hybridMultilevel"/>
    <w:tmpl w:val="55DA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965348">
    <w:abstractNumId w:val="6"/>
  </w:num>
  <w:num w:numId="2" w16cid:durableId="48919883">
    <w:abstractNumId w:val="7"/>
  </w:num>
  <w:num w:numId="3" w16cid:durableId="1637711611">
    <w:abstractNumId w:val="3"/>
  </w:num>
  <w:num w:numId="4" w16cid:durableId="933829692">
    <w:abstractNumId w:val="1"/>
  </w:num>
  <w:num w:numId="5" w16cid:durableId="1898975609">
    <w:abstractNumId w:val="4"/>
  </w:num>
  <w:num w:numId="6" w16cid:durableId="1853566870">
    <w:abstractNumId w:val="2"/>
  </w:num>
  <w:num w:numId="7" w16cid:durableId="1592926777">
    <w:abstractNumId w:val="0"/>
  </w:num>
  <w:num w:numId="8" w16cid:durableId="1970622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16"/>
    <w:rsid w:val="000426C8"/>
    <w:rsid w:val="0004501C"/>
    <w:rsid w:val="00062426"/>
    <w:rsid w:val="000C65A5"/>
    <w:rsid w:val="000D19B4"/>
    <w:rsid w:val="000E4E20"/>
    <w:rsid w:val="00104EF9"/>
    <w:rsid w:val="00134532"/>
    <w:rsid w:val="00152F73"/>
    <w:rsid w:val="00173C3A"/>
    <w:rsid w:val="00197405"/>
    <w:rsid w:val="001A207A"/>
    <w:rsid w:val="001D58C8"/>
    <w:rsid w:val="002350D2"/>
    <w:rsid w:val="00242B9E"/>
    <w:rsid w:val="00256E4A"/>
    <w:rsid w:val="00283420"/>
    <w:rsid w:val="00294694"/>
    <w:rsid w:val="00295EF3"/>
    <w:rsid w:val="002B5110"/>
    <w:rsid w:val="002E3FF6"/>
    <w:rsid w:val="00311058"/>
    <w:rsid w:val="0033701C"/>
    <w:rsid w:val="0035793C"/>
    <w:rsid w:val="00367E3D"/>
    <w:rsid w:val="00386A73"/>
    <w:rsid w:val="003E20E2"/>
    <w:rsid w:val="003F6BCC"/>
    <w:rsid w:val="00413762"/>
    <w:rsid w:val="00414FED"/>
    <w:rsid w:val="00440BA0"/>
    <w:rsid w:val="00470D99"/>
    <w:rsid w:val="004A41C8"/>
    <w:rsid w:val="004E04FA"/>
    <w:rsid w:val="00517753"/>
    <w:rsid w:val="00533323"/>
    <w:rsid w:val="005357E9"/>
    <w:rsid w:val="005514E5"/>
    <w:rsid w:val="005536EA"/>
    <w:rsid w:val="005A669C"/>
    <w:rsid w:val="005B1E05"/>
    <w:rsid w:val="005B510D"/>
    <w:rsid w:val="005D14D4"/>
    <w:rsid w:val="00765B45"/>
    <w:rsid w:val="007B3C1D"/>
    <w:rsid w:val="007C1E72"/>
    <w:rsid w:val="007D1A6A"/>
    <w:rsid w:val="007F1AAA"/>
    <w:rsid w:val="008104E4"/>
    <w:rsid w:val="008144CE"/>
    <w:rsid w:val="0084626A"/>
    <w:rsid w:val="00876256"/>
    <w:rsid w:val="008B3FF4"/>
    <w:rsid w:val="008F135C"/>
    <w:rsid w:val="00911B76"/>
    <w:rsid w:val="00955307"/>
    <w:rsid w:val="00957406"/>
    <w:rsid w:val="0097190D"/>
    <w:rsid w:val="009D2082"/>
    <w:rsid w:val="009F09BE"/>
    <w:rsid w:val="00A10F5C"/>
    <w:rsid w:val="00A51797"/>
    <w:rsid w:val="00A51A16"/>
    <w:rsid w:val="00A629B4"/>
    <w:rsid w:val="00A71E4E"/>
    <w:rsid w:val="00AB22DF"/>
    <w:rsid w:val="00AB3E93"/>
    <w:rsid w:val="00AD55EC"/>
    <w:rsid w:val="00AE4154"/>
    <w:rsid w:val="00B70616"/>
    <w:rsid w:val="00B7307C"/>
    <w:rsid w:val="00B871AD"/>
    <w:rsid w:val="00BC2713"/>
    <w:rsid w:val="00BC31BE"/>
    <w:rsid w:val="00C268CD"/>
    <w:rsid w:val="00C32499"/>
    <w:rsid w:val="00C61CF4"/>
    <w:rsid w:val="00CA2170"/>
    <w:rsid w:val="00D01342"/>
    <w:rsid w:val="00D40D79"/>
    <w:rsid w:val="00D5430B"/>
    <w:rsid w:val="00D55D43"/>
    <w:rsid w:val="00D61427"/>
    <w:rsid w:val="00D716B9"/>
    <w:rsid w:val="00DB5E88"/>
    <w:rsid w:val="00DB7F2F"/>
    <w:rsid w:val="00DD0DA8"/>
    <w:rsid w:val="00DE0ACE"/>
    <w:rsid w:val="00E34AF8"/>
    <w:rsid w:val="00E4757F"/>
    <w:rsid w:val="00E76DBE"/>
    <w:rsid w:val="00EA26D1"/>
    <w:rsid w:val="00F27599"/>
    <w:rsid w:val="00FA07AD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9F09BE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ae">
    <w:name w:val="List Paragraph"/>
    <w:basedOn w:val="a"/>
    <w:uiPriority w:val="34"/>
    <w:qFormat/>
    <w:rsid w:val="009F09BE"/>
    <w:pPr>
      <w:ind w:left="720"/>
      <w:contextualSpacing/>
    </w:pPr>
  </w:style>
  <w:style w:type="table" w:styleId="af">
    <w:name w:val="Table Grid"/>
    <w:basedOn w:val="a1"/>
    <w:uiPriority w:val="59"/>
    <w:rsid w:val="002E3FF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462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2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5177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54C-9346-4868-80E2-DE778796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a Tomchuk</cp:lastModifiedBy>
  <cp:revision>2</cp:revision>
  <dcterms:created xsi:type="dcterms:W3CDTF">2023-11-12T11:53:00Z</dcterms:created>
  <dcterms:modified xsi:type="dcterms:W3CDTF">2023-11-12T11:53:00Z</dcterms:modified>
</cp:coreProperties>
</file>